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4251" w14:textId="77777777" w:rsidR="00646D10" w:rsidRDefault="00646D10" w:rsidP="003D03BD">
      <w:pPr>
        <w:rPr>
          <w:rFonts w:ascii="Arial" w:hAnsi="Arial" w:cs="Arial"/>
          <w:b/>
          <w:sz w:val="21"/>
          <w:szCs w:val="21"/>
        </w:rPr>
      </w:pPr>
    </w:p>
    <w:p w14:paraId="24874303" w14:textId="77777777" w:rsidR="00646D10" w:rsidRDefault="00646D10" w:rsidP="003D03BD">
      <w:pPr>
        <w:rPr>
          <w:rFonts w:ascii="Arial" w:hAnsi="Arial" w:cs="Arial"/>
          <w:b/>
          <w:sz w:val="21"/>
          <w:szCs w:val="21"/>
        </w:rPr>
      </w:pPr>
    </w:p>
    <w:p w14:paraId="011D5C69" w14:textId="0965E177" w:rsidR="00844B06" w:rsidRDefault="000860FD" w:rsidP="003D03BD">
      <w:pPr>
        <w:rPr>
          <w:rFonts w:ascii="Arial" w:hAnsi="Arial" w:cs="Arial"/>
          <w:b/>
          <w:bCs/>
          <w:sz w:val="21"/>
          <w:szCs w:val="21"/>
        </w:rPr>
      </w:pPr>
      <w:r w:rsidRPr="003D03BD">
        <w:rPr>
          <w:rFonts w:ascii="Arial" w:hAnsi="Arial" w:cs="Arial"/>
          <w:b/>
          <w:sz w:val="21"/>
          <w:szCs w:val="21"/>
        </w:rPr>
        <w:tab/>
      </w:r>
      <w:r w:rsidR="008B0B7B" w:rsidRPr="003D03BD">
        <w:rPr>
          <w:rFonts w:ascii="Arial" w:hAnsi="Arial" w:cs="Arial"/>
          <w:b/>
          <w:sz w:val="21"/>
          <w:szCs w:val="21"/>
        </w:rPr>
        <w:t xml:space="preserve">       </w:t>
      </w:r>
      <w:r w:rsidR="000947B8" w:rsidRPr="003D03BD">
        <w:rPr>
          <w:rFonts w:ascii="Arial" w:hAnsi="Arial" w:cs="Arial"/>
          <w:b/>
          <w:bCs/>
          <w:sz w:val="21"/>
          <w:szCs w:val="21"/>
        </w:rPr>
        <w:tab/>
      </w:r>
      <w:r w:rsidR="000947B8" w:rsidRPr="003D03BD">
        <w:rPr>
          <w:rFonts w:ascii="Arial" w:hAnsi="Arial" w:cs="Arial"/>
          <w:b/>
          <w:bCs/>
          <w:sz w:val="21"/>
          <w:szCs w:val="21"/>
        </w:rPr>
        <w:tab/>
      </w:r>
      <w:r w:rsidR="00CE03F9" w:rsidRPr="003D03BD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25535C" w:rsidRPr="003D03BD">
        <w:rPr>
          <w:rFonts w:ascii="Arial" w:hAnsi="Arial" w:cs="Arial"/>
          <w:b/>
          <w:bCs/>
          <w:sz w:val="21"/>
          <w:szCs w:val="21"/>
        </w:rPr>
        <w:tab/>
      </w:r>
      <w:r w:rsidR="0025535C" w:rsidRPr="003D03BD">
        <w:rPr>
          <w:rFonts w:ascii="Arial" w:hAnsi="Arial" w:cs="Arial"/>
          <w:b/>
          <w:bCs/>
          <w:sz w:val="21"/>
          <w:szCs w:val="21"/>
        </w:rPr>
        <w:tab/>
      </w:r>
      <w:r w:rsidR="0025535C" w:rsidRPr="003D03BD">
        <w:rPr>
          <w:rFonts w:ascii="Arial" w:hAnsi="Arial" w:cs="Arial"/>
          <w:b/>
          <w:bCs/>
          <w:sz w:val="21"/>
          <w:szCs w:val="21"/>
        </w:rPr>
        <w:tab/>
      </w:r>
    </w:p>
    <w:p w14:paraId="60D60EEA" w14:textId="15DF025C" w:rsidR="006F2F05" w:rsidRPr="003D03BD" w:rsidRDefault="0082101C" w:rsidP="003D03B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>Załącznik nr 2</w:t>
      </w:r>
      <w:r w:rsidR="006F2F05">
        <w:rPr>
          <w:rFonts w:ascii="Arial" w:hAnsi="Arial" w:cs="Arial"/>
          <w:b/>
          <w:bCs/>
          <w:sz w:val="21"/>
          <w:szCs w:val="21"/>
        </w:rPr>
        <w:t xml:space="preserve"> do wzoru umowy</w:t>
      </w:r>
    </w:p>
    <w:p w14:paraId="380B569B" w14:textId="77777777" w:rsidR="006E3466" w:rsidRDefault="006E3466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7EB41A2" w14:textId="77777777" w:rsidR="00E97695" w:rsidRDefault="00E97695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FORMULARZ OFERTOWY </w:t>
      </w:r>
    </w:p>
    <w:p w14:paraId="58021F54" w14:textId="77777777" w:rsidR="008240D9" w:rsidRPr="003D03BD" w:rsidRDefault="008240D9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FA67840" w14:textId="77777777" w:rsidR="003427DA" w:rsidRPr="00E72A78" w:rsidRDefault="00E97695" w:rsidP="003D03BD">
      <w:pPr>
        <w:numPr>
          <w:ilvl w:val="0"/>
          <w:numId w:val="3"/>
        </w:numPr>
        <w:autoSpaceDE w:val="0"/>
        <w:spacing w:after="120"/>
        <w:ind w:left="425" w:hanging="425"/>
        <w:rPr>
          <w:rFonts w:ascii="Arial" w:eastAsia="Arial" w:hAnsi="Arial" w:cs="Arial"/>
          <w:b/>
          <w:bCs/>
          <w:sz w:val="21"/>
          <w:szCs w:val="21"/>
        </w:rPr>
      </w:pPr>
      <w:r w:rsidRPr="00E72A78"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5D4FC33F" w14:textId="77777777" w:rsidR="008240D9" w:rsidRDefault="008240D9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</w:p>
    <w:p w14:paraId="4852F660" w14:textId="4FB73712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240D9">
        <w:rPr>
          <w:rFonts w:ascii="Arial" w:eastAsia="Arial" w:hAnsi="Arial" w:cs="Arial"/>
          <w:b/>
          <w:sz w:val="21"/>
          <w:szCs w:val="21"/>
        </w:rPr>
        <w:t xml:space="preserve">Nazwa: 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______</w:t>
      </w:r>
    </w:p>
    <w:p w14:paraId="31C2AE7F" w14:textId="3A2CF060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240D9">
        <w:rPr>
          <w:rFonts w:ascii="Arial" w:eastAsia="Arial" w:hAnsi="Arial" w:cs="Arial"/>
          <w:b/>
          <w:sz w:val="21"/>
          <w:szCs w:val="21"/>
        </w:rPr>
        <w:t xml:space="preserve">Adres siedziby: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</w:t>
      </w:r>
    </w:p>
    <w:p w14:paraId="14AD0E03" w14:textId="77777777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240D9">
        <w:rPr>
          <w:rFonts w:ascii="Arial" w:eastAsia="Arial" w:hAnsi="Arial" w:cs="Arial"/>
          <w:b/>
          <w:sz w:val="21"/>
          <w:szCs w:val="21"/>
        </w:rPr>
        <w:t xml:space="preserve">Adres do korespondencji: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</w:t>
      </w:r>
    </w:p>
    <w:p w14:paraId="4DFF54B1" w14:textId="43C08223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240D9">
        <w:rPr>
          <w:rFonts w:ascii="Arial" w:eastAsia="Arial" w:hAnsi="Arial" w:cs="Arial"/>
          <w:b/>
          <w:sz w:val="21"/>
          <w:szCs w:val="21"/>
        </w:rPr>
        <w:t>NIP: __________________________________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Regon: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___</w:t>
      </w:r>
    </w:p>
    <w:p w14:paraId="6D5C8FF4" w14:textId="4EB9AA21" w:rsidR="00E72A78" w:rsidRPr="008240D9" w:rsidRDefault="00115D05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240D9">
        <w:rPr>
          <w:rFonts w:ascii="Arial" w:eastAsia="Arial" w:hAnsi="Arial" w:cs="Arial"/>
          <w:b/>
          <w:sz w:val="21"/>
          <w:szCs w:val="21"/>
        </w:rPr>
        <w:t xml:space="preserve">nr tel.: </w:t>
      </w:r>
      <w:r w:rsidR="00E72A78" w:rsidRPr="008240D9">
        <w:rPr>
          <w:rFonts w:ascii="Arial" w:eastAsia="Arial" w:hAnsi="Arial" w:cs="Arial"/>
          <w:b/>
          <w:sz w:val="21"/>
          <w:szCs w:val="21"/>
        </w:rPr>
        <w:t>__________________________________</w:t>
      </w:r>
      <w:r w:rsidR="00E72A78" w:rsidRPr="008240D9">
        <w:rPr>
          <w:rFonts w:ascii="Arial" w:eastAsia="Arial" w:hAnsi="Arial" w:cs="Arial"/>
          <w:b/>
          <w:sz w:val="21"/>
          <w:szCs w:val="21"/>
        </w:rPr>
        <w:tab/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="00E72A78" w:rsidRPr="008240D9">
        <w:rPr>
          <w:rFonts w:ascii="Arial" w:eastAsia="Arial" w:hAnsi="Arial" w:cs="Arial"/>
          <w:b/>
          <w:sz w:val="21"/>
          <w:szCs w:val="21"/>
        </w:rPr>
        <w:t>Adres e-mail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</w:t>
      </w:r>
    </w:p>
    <w:p w14:paraId="02EB378F" w14:textId="77777777" w:rsidR="00F8621A" w:rsidRDefault="00F8621A" w:rsidP="00C744FE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2C89743" w14:textId="562211DB" w:rsidR="00E72A78" w:rsidRDefault="00F8621A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u w:val="single"/>
          <w:lang w:val="de-DE"/>
        </w:rPr>
      </w:pP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Wykonawca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odpowiada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za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poprawność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wskazanych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danych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adresowych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oraz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adresu</w:t>
      </w:r>
      <w:proofErr w:type="spellEnd"/>
      <w:r>
        <w:rPr>
          <w:rFonts w:ascii="Arial" w:eastAsia="Arial" w:hAnsi="Arial" w:cs="Arial"/>
          <w:sz w:val="21"/>
          <w:szCs w:val="21"/>
          <w:u w:val="single"/>
          <w:lang w:val="de-D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u w:val="single"/>
          <w:lang w:val="de-DE"/>
        </w:rPr>
        <w:t>e-mail</w:t>
      </w:r>
      <w:proofErr w:type="spellEnd"/>
      <w:r w:rsidR="008240D9">
        <w:rPr>
          <w:rFonts w:ascii="Arial" w:eastAsia="Arial" w:hAnsi="Arial" w:cs="Arial"/>
          <w:sz w:val="21"/>
          <w:szCs w:val="21"/>
          <w:u w:val="single"/>
          <w:lang w:val="de-DE"/>
        </w:rPr>
        <w:t>.</w:t>
      </w:r>
    </w:p>
    <w:p w14:paraId="5A70263A" w14:textId="6A936FAB" w:rsidR="008E315F" w:rsidRDefault="008E315F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u w:val="single"/>
          <w:lang w:val="de-DE"/>
        </w:rPr>
      </w:pPr>
    </w:p>
    <w:p w14:paraId="352FD2BB" w14:textId="6FF264F2" w:rsidR="002242F1" w:rsidRPr="002242F1" w:rsidRDefault="002242F1" w:rsidP="002242F1">
      <w:pPr>
        <w:pStyle w:val="Akapitzlist"/>
        <w:numPr>
          <w:ilvl w:val="0"/>
          <w:numId w:val="18"/>
        </w:numPr>
        <w:tabs>
          <w:tab w:val="left" w:pos="360"/>
          <w:tab w:val="right" w:leader="underscore" w:pos="5103"/>
        </w:tabs>
        <w:autoSpaceDE w:val="0"/>
        <w:spacing w:line="360" w:lineRule="auto"/>
        <w:ind w:hanging="720"/>
        <w:rPr>
          <w:rFonts w:ascii="Arial" w:eastAsia="Arial" w:hAnsi="Arial" w:cs="Arial"/>
          <w:sz w:val="21"/>
          <w:szCs w:val="21"/>
          <w:u w:val="single"/>
          <w:lang w:val="de-D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333"/>
        <w:gridCol w:w="8916"/>
      </w:tblGrid>
      <w:tr w:rsidR="002C2B31" w:rsidRPr="003D03BD" w14:paraId="4EFE5F32" w14:textId="77777777" w:rsidTr="003B45FF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2C2B31" w:rsidRPr="003D03BD" w:rsidRDefault="002C2B31" w:rsidP="003D03BD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  <w:lang w:val="en-US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FAE634" w14:textId="50295528" w:rsidR="002C2B31" w:rsidRPr="003D03BD" w:rsidRDefault="002C2B31" w:rsidP="003D03BD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3D03BD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4A604C86" w14:textId="77777777" w:rsidR="002C2B31" w:rsidRPr="003D03BD" w:rsidRDefault="002C2B31" w:rsidP="003D03BD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3D03BD">
              <w:rPr>
                <w:rFonts w:ascii="Arial" w:eastAsia="Arial" w:hAnsi="Arial" w:cs="Arial"/>
                <w:bCs/>
                <w:sz w:val="21"/>
                <w:szCs w:val="21"/>
              </w:rPr>
              <w:t>Wykonawca jest mikroprzedsiębiorstwem bądź małym lub średnim przedsiębiorstwem</w:t>
            </w:r>
            <w:r w:rsidRPr="003D03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41C8F396" w14:textId="77777777" w:rsidR="002C2B31" w:rsidRPr="003D03BD" w:rsidRDefault="002C2B31" w:rsidP="003D03BD">
      <w:pPr>
        <w:tabs>
          <w:tab w:val="right" w:leader="underscore" w:pos="9072"/>
        </w:tabs>
        <w:autoSpaceDE w:val="0"/>
        <w:rPr>
          <w:rFonts w:ascii="Arial" w:eastAsia="Arial" w:hAnsi="Arial" w:cs="Arial"/>
          <w:sz w:val="21"/>
          <w:szCs w:val="21"/>
          <w:u w:val="single"/>
          <w:lang w:val="de-DE"/>
        </w:rPr>
      </w:pPr>
    </w:p>
    <w:p w14:paraId="0E3976BE" w14:textId="77777777" w:rsidR="00E97695" w:rsidRPr="003D03BD" w:rsidRDefault="00E97695" w:rsidP="003D03BD">
      <w:pPr>
        <w:pStyle w:val="NormalnyWeb"/>
        <w:widowControl w:val="0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 w:rsidRPr="003D03BD">
        <w:rPr>
          <w:rFonts w:ascii="Arial" w:hAnsi="Arial" w:cs="Arial"/>
          <w:b/>
          <w:bCs/>
          <w:iCs/>
          <w:sz w:val="21"/>
          <w:szCs w:val="21"/>
        </w:rPr>
        <w:t>Przedmiot zamówienia publicznego:</w:t>
      </w:r>
    </w:p>
    <w:p w14:paraId="4F54D1E7" w14:textId="77777777" w:rsidR="00A97A8F" w:rsidRDefault="00E97695" w:rsidP="003D03BD">
      <w:pPr>
        <w:autoSpaceDE w:val="0"/>
        <w:spacing w:after="240"/>
        <w:ind w:firstLine="425"/>
        <w:rPr>
          <w:rFonts w:ascii="Arial" w:eastAsia="Arial" w:hAnsi="Arial" w:cs="Arial"/>
          <w:sz w:val="21"/>
          <w:szCs w:val="21"/>
        </w:rPr>
      </w:pPr>
      <w:r w:rsidRPr="003D03BD">
        <w:rPr>
          <w:rFonts w:ascii="Arial" w:eastAsia="Arial" w:hAnsi="Arial" w:cs="Arial"/>
          <w:sz w:val="21"/>
          <w:szCs w:val="21"/>
        </w:rPr>
        <w:t xml:space="preserve">Nawiązując do ogłoszenia </w:t>
      </w:r>
      <w:r w:rsidR="00E72A78">
        <w:rPr>
          <w:rFonts w:ascii="Arial" w:eastAsia="Arial" w:hAnsi="Arial" w:cs="Arial"/>
          <w:sz w:val="21"/>
          <w:szCs w:val="21"/>
        </w:rPr>
        <w:t>składamy ofertę w postepowaniu pn.</w:t>
      </w:r>
      <w:r w:rsidRPr="003D03BD">
        <w:rPr>
          <w:rFonts w:ascii="Arial" w:eastAsia="Arial" w:hAnsi="Arial" w:cs="Arial"/>
          <w:sz w:val="21"/>
          <w:szCs w:val="21"/>
        </w:rPr>
        <w:t>:</w:t>
      </w:r>
    </w:p>
    <w:p w14:paraId="5E09B666" w14:textId="4D97FDC8" w:rsidR="00A97A8F" w:rsidRPr="003D03BD" w:rsidRDefault="00573B31" w:rsidP="00A01BFE">
      <w:pPr>
        <w:autoSpaceDE w:val="0"/>
        <w:spacing w:after="240"/>
        <w:ind w:left="284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 </w:t>
      </w:r>
      <w:r w:rsidR="00A97A8F">
        <w:rPr>
          <w:rFonts w:ascii="Arial" w:eastAsia="Arial" w:hAnsi="Arial" w:cs="Arial"/>
          <w:sz w:val="21"/>
          <w:szCs w:val="21"/>
        </w:rPr>
        <w:t>U</w:t>
      </w:r>
      <w:r w:rsidR="00A97A8F" w:rsidRPr="00A97A8F">
        <w:rPr>
          <w:rFonts w:ascii="Arial" w:eastAsia="Arial" w:hAnsi="Arial" w:cs="Arial"/>
          <w:sz w:val="21"/>
          <w:szCs w:val="21"/>
        </w:rPr>
        <w:t>sługa zaprojektowania, wykonania</w:t>
      </w:r>
      <w:r w:rsidR="004E1F62">
        <w:rPr>
          <w:rFonts w:ascii="Arial" w:eastAsia="Arial" w:hAnsi="Arial" w:cs="Arial"/>
          <w:sz w:val="21"/>
          <w:szCs w:val="21"/>
        </w:rPr>
        <w:t xml:space="preserve">, </w:t>
      </w:r>
      <w:r w:rsidR="00A97A8F" w:rsidRPr="00A97A8F">
        <w:rPr>
          <w:rFonts w:ascii="Arial" w:eastAsia="Arial" w:hAnsi="Arial" w:cs="Arial"/>
          <w:sz w:val="21"/>
          <w:szCs w:val="21"/>
        </w:rPr>
        <w:t>instalacji</w:t>
      </w:r>
      <w:r w:rsidR="004E1F62">
        <w:rPr>
          <w:rFonts w:ascii="Arial" w:eastAsia="Arial" w:hAnsi="Arial" w:cs="Arial"/>
          <w:sz w:val="21"/>
          <w:szCs w:val="21"/>
        </w:rPr>
        <w:t xml:space="preserve"> i d</w:t>
      </w:r>
      <w:r w:rsidR="00A01BFE">
        <w:rPr>
          <w:rFonts w:ascii="Arial" w:eastAsia="Arial" w:hAnsi="Arial" w:cs="Arial"/>
          <w:sz w:val="21"/>
          <w:szCs w:val="21"/>
        </w:rPr>
        <w:t>e</w:t>
      </w:r>
      <w:r w:rsidR="004E1F62">
        <w:rPr>
          <w:rFonts w:ascii="Arial" w:eastAsia="Arial" w:hAnsi="Arial" w:cs="Arial"/>
          <w:sz w:val="21"/>
          <w:szCs w:val="21"/>
        </w:rPr>
        <w:t xml:space="preserve">montażu 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 stoiska targowego </w:t>
      </w:r>
      <w:r w:rsidR="00A97A8F">
        <w:rPr>
          <w:rFonts w:ascii="Arial" w:eastAsia="Arial" w:hAnsi="Arial" w:cs="Arial"/>
          <w:sz w:val="21"/>
          <w:szCs w:val="21"/>
        </w:rPr>
        <w:t xml:space="preserve">  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wraz z </w:t>
      </w:r>
      <w:r w:rsidR="00A01BFE">
        <w:rPr>
          <w:rFonts w:ascii="Arial" w:eastAsia="Arial" w:hAnsi="Arial" w:cs="Arial"/>
          <w:sz w:val="21"/>
          <w:szCs w:val="21"/>
        </w:rPr>
        <w:t xml:space="preserve">     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organizacją wyjazdu 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4E1F62" w:rsidRPr="004E1F62">
        <w:rPr>
          <w:rFonts w:ascii="Arial" w:eastAsia="Arial" w:hAnsi="Arial" w:cs="Arial"/>
          <w:sz w:val="21"/>
          <w:szCs w:val="21"/>
        </w:rPr>
        <w:t xml:space="preserve">przedstawicieli Województwa Śląskiego  oraz przedstawicieli wybranych małych i średnich przedsiębiorstw 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na targi </w:t>
      </w:r>
      <w:proofErr w:type="spellStart"/>
      <w:r w:rsidR="00C566CD">
        <w:rPr>
          <w:rFonts w:ascii="Arial" w:eastAsia="Arial" w:hAnsi="Arial" w:cs="Arial"/>
          <w:sz w:val="21"/>
          <w:szCs w:val="21"/>
        </w:rPr>
        <w:t>Arabian</w:t>
      </w:r>
      <w:proofErr w:type="spellEnd"/>
      <w:r w:rsidR="00A97A8F" w:rsidRPr="00A97A8F">
        <w:rPr>
          <w:rFonts w:ascii="Arial" w:eastAsia="Arial" w:hAnsi="Arial" w:cs="Arial"/>
          <w:sz w:val="21"/>
          <w:szCs w:val="21"/>
        </w:rPr>
        <w:t xml:space="preserve"> Travel Market 202</w:t>
      </w:r>
      <w:r w:rsidR="00C566CD">
        <w:rPr>
          <w:rFonts w:ascii="Arial" w:eastAsia="Arial" w:hAnsi="Arial" w:cs="Arial"/>
          <w:sz w:val="21"/>
          <w:szCs w:val="21"/>
        </w:rPr>
        <w:t>5</w:t>
      </w:r>
      <w:r w:rsidR="00DC5A3C">
        <w:rPr>
          <w:rFonts w:ascii="Arial" w:eastAsia="Arial" w:hAnsi="Arial" w:cs="Arial"/>
          <w:sz w:val="21"/>
          <w:szCs w:val="21"/>
        </w:rPr>
        <w:t xml:space="preserve"> (ATM)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, odbywające się w dniach </w:t>
      </w:r>
      <w:r w:rsidR="002242F1">
        <w:rPr>
          <w:rFonts w:ascii="Arial" w:eastAsia="Arial" w:hAnsi="Arial" w:cs="Arial"/>
          <w:sz w:val="21"/>
          <w:szCs w:val="21"/>
        </w:rPr>
        <w:t xml:space="preserve">28 kwietnia –        1 maja </w:t>
      </w:r>
      <w:r w:rsidR="00A97A8F" w:rsidRPr="00A97A8F">
        <w:rPr>
          <w:rFonts w:ascii="Arial" w:eastAsia="Arial" w:hAnsi="Arial" w:cs="Arial"/>
          <w:sz w:val="21"/>
          <w:szCs w:val="21"/>
        </w:rPr>
        <w:t>202</w:t>
      </w:r>
      <w:r w:rsidR="002242F1">
        <w:rPr>
          <w:rFonts w:ascii="Arial" w:eastAsia="Arial" w:hAnsi="Arial" w:cs="Arial"/>
          <w:sz w:val="21"/>
          <w:szCs w:val="21"/>
        </w:rPr>
        <w:t>5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 r. w </w:t>
      </w:r>
      <w:r w:rsidR="002242F1">
        <w:rPr>
          <w:rFonts w:ascii="Arial" w:eastAsia="Arial" w:hAnsi="Arial" w:cs="Arial"/>
          <w:sz w:val="21"/>
          <w:szCs w:val="21"/>
        </w:rPr>
        <w:t xml:space="preserve">Dubaju 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 na terenie </w:t>
      </w:r>
      <w:r w:rsidR="002242F1">
        <w:rPr>
          <w:rFonts w:ascii="Arial" w:eastAsia="Arial" w:hAnsi="Arial" w:cs="Arial"/>
          <w:sz w:val="21"/>
          <w:szCs w:val="21"/>
        </w:rPr>
        <w:t>Zjednoczonych Emiratów Arabskich.</w:t>
      </w:r>
      <w:r w:rsidR="00A97A8F" w:rsidRPr="00A97A8F">
        <w:rPr>
          <w:rFonts w:ascii="Arial" w:eastAsia="Arial" w:hAnsi="Arial" w:cs="Arial"/>
          <w:sz w:val="21"/>
          <w:szCs w:val="21"/>
        </w:rPr>
        <w:t xml:space="preserve">.  </w:t>
      </w:r>
    </w:p>
    <w:p w14:paraId="72A3D3EC" w14:textId="77777777" w:rsidR="00A00FD9" w:rsidRPr="003D03BD" w:rsidRDefault="00A00FD9" w:rsidP="003D03BD">
      <w:pPr>
        <w:pStyle w:val="TreBold"/>
        <w:spacing w:line="240" w:lineRule="auto"/>
        <w:ind w:left="284"/>
      </w:pPr>
    </w:p>
    <w:p w14:paraId="7A7DE3B8" w14:textId="77777777" w:rsidR="00E97695" w:rsidRPr="003D03BD" w:rsidRDefault="00E97695" w:rsidP="003D03BD">
      <w:pPr>
        <w:numPr>
          <w:ilvl w:val="0"/>
          <w:numId w:val="3"/>
        </w:numPr>
        <w:autoSpaceDE w:val="0"/>
        <w:ind w:left="426" w:hanging="426"/>
        <w:rPr>
          <w:rFonts w:ascii="Arial" w:eastAsia="Arial" w:hAnsi="Arial" w:cs="Arial"/>
          <w:b/>
          <w:bCs/>
          <w:sz w:val="21"/>
          <w:szCs w:val="21"/>
        </w:rPr>
      </w:pPr>
      <w:r w:rsidRPr="003D03BD">
        <w:rPr>
          <w:rFonts w:ascii="Arial" w:hAnsi="Arial" w:cs="Arial"/>
          <w:b/>
          <w:bCs/>
          <w:iCs/>
          <w:sz w:val="21"/>
          <w:szCs w:val="21"/>
        </w:rPr>
        <w:t>Oferowan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F516A7" w:rsidRPr="003D03BD">
        <w:rPr>
          <w:rFonts w:ascii="Arial" w:eastAsia="Arial" w:hAnsi="Arial" w:cs="Arial"/>
          <w:b/>
          <w:bCs/>
          <w:sz w:val="21"/>
          <w:szCs w:val="21"/>
        </w:rPr>
        <w:t xml:space="preserve">łączna 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>cena</w:t>
      </w:r>
      <w:r w:rsidR="00F516A7" w:rsidRPr="003D03BD">
        <w:rPr>
          <w:rFonts w:ascii="Arial" w:eastAsia="Arial" w:hAnsi="Arial" w:cs="Arial"/>
          <w:b/>
          <w:bCs/>
          <w:sz w:val="21"/>
          <w:szCs w:val="21"/>
        </w:rPr>
        <w:t xml:space="preserve"> zamówieni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>:</w:t>
      </w:r>
    </w:p>
    <w:p w14:paraId="3750BF25" w14:textId="0DDC9C82" w:rsidR="00E97695" w:rsidRPr="003D03BD" w:rsidRDefault="00E97695" w:rsidP="003D03BD">
      <w:pPr>
        <w:autoSpaceDE w:val="0"/>
        <w:spacing w:after="120"/>
        <w:ind w:left="426"/>
        <w:rPr>
          <w:rFonts w:ascii="Arial" w:eastAsia="Arial" w:hAnsi="Arial" w:cs="Arial"/>
          <w:bCs/>
          <w:sz w:val="21"/>
          <w:szCs w:val="21"/>
        </w:rPr>
      </w:pPr>
      <w:r w:rsidRPr="003D03BD">
        <w:rPr>
          <w:rFonts w:ascii="Arial" w:eastAsia="Arial" w:hAnsi="Arial" w:cs="Arial"/>
          <w:bCs/>
          <w:sz w:val="21"/>
          <w:szCs w:val="21"/>
        </w:rPr>
        <w:t>Łączna</w:t>
      </w:r>
      <w:r w:rsidR="00A97A8F">
        <w:rPr>
          <w:rFonts w:ascii="Arial" w:eastAsia="Arial" w:hAnsi="Arial" w:cs="Arial"/>
          <w:bCs/>
          <w:sz w:val="21"/>
          <w:szCs w:val="21"/>
        </w:rPr>
        <w:t xml:space="preserve"> </w:t>
      </w:r>
      <w:r w:rsidRPr="003D03BD">
        <w:rPr>
          <w:rFonts w:ascii="Arial" w:eastAsia="Arial" w:hAnsi="Arial" w:cs="Arial"/>
          <w:bCs/>
          <w:sz w:val="21"/>
          <w:szCs w:val="21"/>
        </w:rPr>
        <w:t xml:space="preserve"> cena </w:t>
      </w:r>
      <w:r w:rsidR="00A97A8F">
        <w:rPr>
          <w:rFonts w:ascii="Arial" w:eastAsia="Arial" w:hAnsi="Arial" w:cs="Arial"/>
          <w:bCs/>
          <w:sz w:val="21"/>
          <w:szCs w:val="21"/>
        </w:rPr>
        <w:t>zamówienia brutto</w:t>
      </w:r>
      <w:r w:rsidR="004627FF">
        <w:rPr>
          <w:rFonts w:ascii="Arial" w:eastAsia="Arial" w:hAnsi="Arial" w:cs="Arial"/>
          <w:bCs/>
          <w:sz w:val="21"/>
          <w:szCs w:val="21"/>
        </w:rPr>
        <w:t xml:space="preserve">/netto </w:t>
      </w:r>
      <w:r w:rsidR="00A97A8F">
        <w:rPr>
          <w:rFonts w:ascii="Arial" w:eastAsia="Arial" w:hAnsi="Arial" w:cs="Arial"/>
          <w:bCs/>
          <w:sz w:val="21"/>
          <w:szCs w:val="21"/>
        </w:rPr>
        <w:t xml:space="preserve"> </w:t>
      </w:r>
      <w:r w:rsidRPr="003D03BD">
        <w:rPr>
          <w:rFonts w:ascii="Arial" w:eastAsia="Arial" w:hAnsi="Arial" w:cs="Arial"/>
          <w:bCs/>
          <w:sz w:val="21"/>
          <w:szCs w:val="21"/>
        </w:rPr>
        <w:t>za realizację pr</w:t>
      </w:r>
      <w:r w:rsidR="006164D5" w:rsidRPr="003D03BD">
        <w:rPr>
          <w:rFonts w:ascii="Arial" w:eastAsia="Arial" w:hAnsi="Arial" w:cs="Arial"/>
          <w:bCs/>
          <w:sz w:val="21"/>
          <w:szCs w:val="21"/>
        </w:rPr>
        <w:t>zedmiotu zamówienia</w:t>
      </w:r>
      <w:r w:rsidRPr="003D03BD">
        <w:rPr>
          <w:rFonts w:ascii="Arial" w:eastAsia="Arial" w:hAnsi="Arial" w:cs="Arial"/>
          <w:bCs/>
          <w:sz w:val="21"/>
          <w:szCs w:val="21"/>
        </w:rPr>
        <w:t xml:space="preserve">, </w:t>
      </w:r>
      <w:r w:rsidR="00A97A8F">
        <w:rPr>
          <w:rFonts w:ascii="Arial" w:eastAsia="Arial" w:hAnsi="Arial" w:cs="Arial"/>
          <w:bCs/>
          <w:sz w:val="21"/>
          <w:szCs w:val="21"/>
        </w:rPr>
        <w:t>zg</w:t>
      </w:r>
      <w:r w:rsidR="003A3ABB">
        <w:rPr>
          <w:rFonts w:ascii="Arial" w:eastAsia="Arial" w:hAnsi="Arial" w:cs="Arial"/>
          <w:bCs/>
          <w:sz w:val="21"/>
          <w:szCs w:val="21"/>
        </w:rPr>
        <w:t>o</w:t>
      </w:r>
      <w:r w:rsidR="00A97A8F">
        <w:rPr>
          <w:rFonts w:ascii="Arial" w:eastAsia="Arial" w:hAnsi="Arial" w:cs="Arial"/>
          <w:bCs/>
          <w:sz w:val="21"/>
          <w:szCs w:val="21"/>
        </w:rPr>
        <w:t xml:space="preserve">dnie z Zapytaniem Ofertowym oraz Opisem Przedmiotu Zamówienia, </w:t>
      </w:r>
      <w:r w:rsidRPr="003D03BD">
        <w:rPr>
          <w:rFonts w:ascii="Arial" w:eastAsia="Arial" w:hAnsi="Arial" w:cs="Arial"/>
          <w:bCs/>
          <w:sz w:val="21"/>
          <w:szCs w:val="21"/>
        </w:rPr>
        <w:t>uwzględniająca wszystkie elementy kosztów wykonania zamówienia wynosi:</w:t>
      </w:r>
    </w:p>
    <w:p w14:paraId="2C512E38" w14:textId="77777777" w:rsidR="008E315F" w:rsidRDefault="008E315F" w:rsidP="008E315F">
      <w:pPr>
        <w:widowControl w:val="0"/>
        <w:rPr>
          <w:rFonts w:ascii="Arial" w:hAnsi="Arial" w:cs="Arial"/>
          <w:b/>
          <w:bCs/>
          <w:sz w:val="21"/>
          <w:szCs w:val="21"/>
        </w:rPr>
      </w:pPr>
    </w:p>
    <w:p w14:paraId="67697AAE" w14:textId="050C436B" w:rsidR="008E315F" w:rsidRPr="008E315F" w:rsidRDefault="003A3ABB" w:rsidP="008E315F">
      <w:pPr>
        <w:widowControl w:val="0"/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</w:t>
      </w:r>
      <w:r w:rsidR="008E315F" w:rsidRPr="008E315F">
        <w:rPr>
          <w:rFonts w:ascii="Arial" w:hAnsi="Arial" w:cs="Arial"/>
          <w:b/>
          <w:bCs/>
          <w:sz w:val="21"/>
          <w:szCs w:val="21"/>
        </w:rPr>
        <w:t xml:space="preserve">Łączna cena zamówienia brutto - </w:t>
      </w:r>
      <w:r w:rsidR="008E315F" w:rsidRPr="008E315F">
        <w:rPr>
          <w:rFonts w:ascii="Arial" w:hAnsi="Arial" w:cs="Arial"/>
          <w:sz w:val="21"/>
          <w:szCs w:val="21"/>
        </w:rPr>
        <w:t xml:space="preserve">_______________________________ </w:t>
      </w:r>
      <w:r w:rsidR="008E315F" w:rsidRPr="008E315F">
        <w:rPr>
          <w:rFonts w:ascii="Arial" w:hAnsi="Arial" w:cs="Arial"/>
          <w:b/>
          <w:sz w:val="21"/>
          <w:szCs w:val="21"/>
        </w:rPr>
        <w:t xml:space="preserve">zł, </w:t>
      </w:r>
    </w:p>
    <w:p w14:paraId="54945E85" w14:textId="77777777" w:rsidR="008E315F" w:rsidRPr="008E315F" w:rsidRDefault="008E315F" w:rsidP="008E315F">
      <w:pPr>
        <w:widowControl w:val="0"/>
        <w:ind w:left="284"/>
        <w:rPr>
          <w:rFonts w:ascii="Arial" w:hAnsi="Arial" w:cs="Arial"/>
          <w:b/>
          <w:sz w:val="21"/>
          <w:szCs w:val="21"/>
        </w:rPr>
      </w:pPr>
    </w:p>
    <w:p w14:paraId="5AFAF114" w14:textId="239EB8AC" w:rsidR="008E315F" w:rsidRPr="008E315F" w:rsidRDefault="008E315F" w:rsidP="008E315F">
      <w:pPr>
        <w:tabs>
          <w:tab w:val="center" w:pos="4536"/>
          <w:tab w:val="right" w:pos="9781"/>
        </w:tabs>
        <w:spacing w:after="120" w:line="360" w:lineRule="auto"/>
        <w:ind w:left="284"/>
        <w:rPr>
          <w:rFonts w:ascii="Arial" w:hAnsi="Arial" w:cs="Arial"/>
          <w:i/>
          <w:sz w:val="21"/>
          <w:szCs w:val="21"/>
        </w:rPr>
      </w:pPr>
      <w:r w:rsidRPr="008E315F">
        <w:rPr>
          <w:rFonts w:ascii="Arial" w:hAnsi="Arial" w:cs="Arial"/>
          <w:bCs/>
          <w:i/>
          <w:sz w:val="21"/>
          <w:szCs w:val="21"/>
        </w:rPr>
        <w:t>(słownie złotych:</w:t>
      </w:r>
      <w:r w:rsidRPr="008E315F">
        <w:rPr>
          <w:rFonts w:ascii="Arial" w:hAnsi="Arial" w:cs="Arial"/>
          <w:i/>
          <w:sz w:val="21"/>
          <w:szCs w:val="21"/>
        </w:rPr>
        <w:t xml:space="preserve"> ___________________________</w:t>
      </w:r>
      <w:r>
        <w:rPr>
          <w:rFonts w:ascii="Arial" w:hAnsi="Arial" w:cs="Arial"/>
          <w:i/>
          <w:sz w:val="21"/>
          <w:szCs w:val="21"/>
        </w:rPr>
        <w:t>______________</w:t>
      </w:r>
      <w:r w:rsidRPr="008E315F">
        <w:rPr>
          <w:rFonts w:ascii="Arial" w:hAnsi="Arial" w:cs="Arial"/>
          <w:i/>
          <w:sz w:val="21"/>
          <w:szCs w:val="21"/>
        </w:rPr>
        <w:t>____________)</w:t>
      </w:r>
    </w:p>
    <w:p w14:paraId="67FF6128" w14:textId="77777777" w:rsidR="008E315F" w:rsidRPr="008E315F" w:rsidRDefault="008E315F" w:rsidP="008E315F">
      <w:pPr>
        <w:tabs>
          <w:tab w:val="center" w:pos="4536"/>
          <w:tab w:val="right" w:pos="9072"/>
        </w:tabs>
        <w:ind w:left="284"/>
        <w:rPr>
          <w:rFonts w:ascii="Arial" w:hAnsi="Arial" w:cs="Arial"/>
          <w:i/>
          <w:sz w:val="21"/>
          <w:szCs w:val="21"/>
        </w:rPr>
      </w:pPr>
      <w:r w:rsidRPr="008E315F">
        <w:rPr>
          <w:rFonts w:ascii="Arial" w:hAnsi="Arial" w:cs="Arial"/>
          <w:i/>
          <w:sz w:val="21"/>
          <w:szCs w:val="21"/>
        </w:rPr>
        <w:t>Jeżeli cena podana cyfrą nie będzie odpowiadać cenie podanej słownie przyjmuje się, że prawidłowa   jest cena podana cyfrą.</w:t>
      </w:r>
    </w:p>
    <w:p w14:paraId="619082C0" w14:textId="77777777" w:rsidR="003A3ABB" w:rsidRDefault="003A3ABB" w:rsidP="00E847A9">
      <w:pPr>
        <w:autoSpaceDE w:val="0"/>
        <w:ind w:left="426"/>
        <w:rPr>
          <w:rStyle w:val="Pogrubienie"/>
          <w:rFonts w:ascii="Arial" w:hAnsi="Arial" w:cs="Arial"/>
          <w:bCs w:val="0"/>
          <w:sz w:val="21"/>
          <w:szCs w:val="21"/>
        </w:rPr>
      </w:pPr>
    </w:p>
    <w:p w14:paraId="41C088E5" w14:textId="636CD767" w:rsidR="00E847A9" w:rsidRPr="00E847A9" w:rsidRDefault="00E847A9" w:rsidP="00E847A9">
      <w:pPr>
        <w:autoSpaceDE w:val="0"/>
        <w:ind w:left="426"/>
        <w:rPr>
          <w:rFonts w:ascii="Arial" w:hAnsi="Arial" w:cs="Arial"/>
          <w:b/>
          <w:sz w:val="21"/>
          <w:szCs w:val="21"/>
        </w:rPr>
      </w:pPr>
      <w:r w:rsidRPr="00E847A9">
        <w:rPr>
          <w:rFonts w:ascii="Arial" w:hAnsi="Arial" w:cs="Arial"/>
          <w:b/>
          <w:sz w:val="21"/>
          <w:szCs w:val="21"/>
        </w:rPr>
        <w:t xml:space="preserve">Łączna cena zamówienia </w:t>
      </w:r>
      <w:r w:rsidR="004C7793">
        <w:rPr>
          <w:rFonts w:ascii="Arial" w:hAnsi="Arial" w:cs="Arial"/>
          <w:b/>
          <w:sz w:val="21"/>
          <w:szCs w:val="21"/>
        </w:rPr>
        <w:t>ne</w:t>
      </w:r>
      <w:r w:rsidRPr="00E847A9">
        <w:rPr>
          <w:rFonts w:ascii="Arial" w:hAnsi="Arial" w:cs="Arial"/>
          <w:b/>
          <w:sz w:val="21"/>
          <w:szCs w:val="21"/>
        </w:rPr>
        <w:t xml:space="preserve">tto - _______________________________ zł, </w:t>
      </w:r>
    </w:p>
    <w:p w14:paraId="12507F2D" w14:textId="77777777" w:rsidR="00E847A9" w:rsidRPr="003A3ABB" w:rsidRDefault="00E847A9" w:rsidP="00E847A9">
      <w:pPr>
        <w:autoSpaceDE w:val="0"/>
        <w:ind w:left="426"/>
        <w:rPr>
          <w:rFonts w:ascii="Arial" w:hAnsi="Arial" w:cs="Arial"/>
          <w:i/>
          <w:sz w:val="21"/>
          <w:szCs w:val="21"/>
        </w:rPr>
      </w:pPr>
    </w:p>
    <w:p w14:paraId="352BADDA" w14:textId="77777777" w:rsidR="00E847A9" w:rsidRPr="003A3ABB" w:rsidRDefault="00E847A9" w:rsidP="00E847A9">
      <w:pPr>
        <w:autoSpaceDE w:val="0"/>
        <w:ind w:left="426"/>
        <w:rPr>
          <w:rFonts w:ascii="Arial" w:hAnsi="Arial" w:cs="Arial"/>
          <w:i/>
          <w:sz w:val="21"/>
          <w:szCs w:val="21"/>
        </w:rPr>
      </w:pPr>
      <w:r w:rsidRPr="003A3ABB">
        <w:rPr>
          <w:rFonts w:ascii="Arial" w:hAnsi="Arial" w:cs="Arial"/>
          <w:i/>
          <w:sz w:val="21"/>
          <w:szCs w:val="21"/>
        </w:rPr>
        <w:t>(słownie złotych: _____________________________________________________)</w:t>
      </w:r>
    </w:p>
    <w:p w14:paraId="67B94921" w14:textId="77777777" w:rsidR="00E847A9" w:rsidRPr="003A3ABB" w:rsidRDefault="00E847A9" w:rsidP="00E847A9">
      <w:pPr>
        <w:autoSpaceDE w:val="0"/>
        <w:ind w:left="426"/>
        <w:rPr>
          <w:rFonts w:ascii="Arial" w:hAnsi="Arial" w:cs="Arial"/>
          <w:i/>
          <w:sz w:val="21"/>
          <w:szCs w:val="21"/>
        </w:rPr>
      </w:pPr>
      <w:r w:rsidRPr="003A3ABB">
        <w:rPr>
          <w:rFonts w:ascii="Arial" w:hAnsi="Arial" w:cs="Arial"/>
          <w:i/>
          <w:sz w:val="21"/>
          <w:szCs w:val="21"/>
        </w:rPr>
        <w:t>Jeżeli cena podana cyfrą nie będzie odpowiadać cenie podanej słownie przyjmuje się, że prawidłowa   jest cena podana cyfrą.</w:t>
      </w:r>
    </w:p>
    <w:p w14:paraId="671E1308" w14:textId="77777777" w:rsidR="005C7062" w:rsidRPr="003D03BD" w:rsidRDefault="005C7062" w:rsidP="005C7062">
      <w:pPr>
        <w:autoSpaceDE w:val="0"/>
        <w:ind w:left="426"/>
        <w:rPr>
          <w:rFonts w:ascii="Arial" w:hAnsi="Arial" w:cs="Arial"/>
          <w:b/>
          <w:sz w:val="21"/>
          <w:szCs w:val="21"/>
        </w:rPr>
      </w:pPr>
    </w:p>
    <w:p w14:paraId="1AA827D8" w14:textId="26E3A9FE" w:rsidR="00D23D42" w:rsidRDefault="00D23D42" w:rsidP="00833CC3">
      <w:pPr>
        <w:rPr>
          <w:rFonts w:ascii="Arial" w:hAnsi="Arial" w:cs="Arial"/>
          <w:bCs/>
          <w:sz w:val="21"/>
          <w:szCs w:val="21"/>
        </w:rPr>
      </w:pPr>
    </w:p>
    <w:p w14:paraId="06FD2F59" w14:textId="3A0E140B" w:rsidR="00A01BFE" w:rsidRDefault="00A01BFE" w:rsidP="00833CC3">
      <w:pPr>
        <w:rPr>
          <w:rFonts w:ascii="Arial" w:hAnsi="Arial" w:cs="Arial"/>
          <w:bCs/>
          <w:sz w:val="21"/>
          <w:szCs w:val="21"/>
        </w:rPr>
      </w:pPr>
    </w:p>
    <w:p w14:paraId="4923B200" w14:textId="79709931" w:rsidR="00A01BFE" w:rsidRDefault="00A01BFE" w:rsidP="00833CC3">
      <w:pPr>
        <w:rPr>
          <w:rFonts w:ascii="Arial" w:hAnsi="Arial" w:cs="Arial"/>
          <w:bCs/>
          <w:sz w:val="21"/>
          <w:szCs w:val="21"/>
        </w:rPr>
      </w:pPr>
    </w:p>
    <w:p w14:paraId="6FB1DBEB" w14:textId="154EAE99" w:rsidR="00A01BFE" w:rsidRDefault="00A01BFE" w:rsidP="00833CC3">
      <w:pPr>
        <w:rPr>
          <w:rFonts w:ascii="Arial" w:hAnsi="Arial" w:cs="Arial"/>
          <w:bCs/>
          <w:sz w:val="21"/>
          <w:szCs w:val="21"/>
        </w:rPr>
      </w:pPr>
    </w:p>
    <w:p w14:paraId="068CF08A" w14:textId="77777777" w:rsidR="00A01BFE" w:rsidRPr="00833CC3" w:rsidRDefault="00A01BFE" w:rsidP="00833CC3">
      <w:pPr>
        <w:rPr>
          <w:rFonts w:ascii="Arial" w:hAnsi="Arial" w:cs="Arial"/>
          <w:bCs/>
          <w:sz w:val="21"/>
          <w:szCs w:val="21"/>
        </w:rPr>
      </w:pPr>
    </w:p>
    <w:p w14:paraId="548E5265" w14:textId="7FE33F22" w:rsidR="006E3466" w:rsidRPr="008E315F" w:rsidRDefault="006E3466" w:rsidP="008E315F">
      <w:pPr>
        <w:pStyle w:val="NormalnyWeb"/>
        <w:numPr>
          <w:ilvl w:val="0"/>
          <w:numId w:val="3"/>
        </w:numPr>
        <w:spacing w:before="120" w:after="120"/>
        <w:ind w:left="425" w:hanging="425"/>
        <w:rPr>
          <w:rFonts w:ascii="Arial" w:hAnsi="Arial" w:cs="Arial"/>
          <w:b/>
          <w:sz w:val="21"/>
          <w:szCs w:val="21"/>
        </w:rPr>
      </w:pPr>
      <w:r w:rsidRPr="008E315F">
        <w:rPr>
          <w:rFonts w:ascii="Arial" w:hAnsi="Arial" w:cs="Arial"/>
          <w:b/>
          <w:sz w:val="21"/>
          <w:szCs w:val="21"/>
        </w:rPr>
        <w:t>Oświadczam,</w:t>
      </w:r>
      <w:r w:rsidRPr="008E315F">
        <w:rPr>
          <w:rFonts w:ascii="Arial" w:hAnsi="Arial" w:cs="Arial"/>
          <w:sz w:val="21"/>
          <w:szCs w:val="21"/>
        </w:rPr>
        <w:t xml:space="preserve"> że </w:t>
      </w:r>
      <w:r w:rsidR="008E315F">
        <w:rPr>
          <w:rFonts w:ascii="Arial" w:hAnsi="Arial" w:cs="Arial"/>
          <w:sz w:val="21"/>
          <w:szCs w:val="21"/>
        </w:rPr>
        <w:t>w kryterium „</w:t>
      </w:r>
      <w:r w:rsidR="008E315F" w:rsidRPr="008E315F">
        <w:rPr>
          <w:rFonts w:ascii="Arial" w:hAnsi="Arial" w:cs="Arial"/>
          <w:b/>
          <w:sz w:val="21"/>
          <w:szCs w:val="21"/>
        </w:rPr>
        <w:t>standard hotelu</w:t>
      </w:r>
      <w:r w:rsidR="008E315F">
        <w:rPr>
          <w:rFonts w:ascii="Arial" w:hAnsi="Arial" w:cs="Arial"/>
          <w:sz w:val="21"/>
          <w:szCs w:val="21"/>
        </w:rPr>
        <w:t>”</w:t>
      </w:r>
      <w:r w:rsidR="0051602F">
        <w:rPr>
          <w:rFonts w:ascii="Arial" w:hAnsi="Arial" w:cs="Arial"/>
          <w:sz w:val="21"/>
          <w:szCs w:val="21"/>
        </w:rPr>
        <w:t xml:space="preserve"> </w:t>
      </w:r>
      <w:r w:rsidR="008E315F">
        <w:rPr>
          <w:rFonts w:ascii="Arial" w:hAnsi="Arial" w:cs="Arial"/>
          <w:sz w:val="21"/>
          <w:szCs w:val="21"/>
        </w:rPr>
        <w:t>:</w:t>
      </w:r>
    </w:p>
    <w:p w14:paraId="3CC41EB4" w14:textId="00D1E526" w:rsidR="006E3466" w:rsidRDefault="006E3466" w:rsidP="006E3466">
      <w:pPr>
        <w:pStyle w:val="NormalnyWeb"/>
        <w:spacing w:before="0" w:after="0"/>
        <w:rPr>
          <w:rFonts w:ascii="Arial" w:hAnsi="Arial" w:cs="Arial"/>
          <w:bCs/>
          <w:i/>
          <w:iCs/>
          <w:sz w:val="21"/>
          <w:szCs w:val="21"/>
        </w:rPr>
      </w:pP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45"/>
      </w:tblGrid>
      <w:tr w:rsidR="00254741" w:rsidRPr="009830FF" w14:paraId="0FA16D23" w14:textId="77777777" w:rsidTr="00A02CE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4F2" w14:textId="77777777" w:rsidR="00254741" w:rsidRPr="009830FF" w:rsidRDefault="00254741" w:rsidP="00A02CE4">
            <w:pPr>
              <w:ind w:left="-108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B3C33" w14:textId="08C61E1F" w:rsidR="00254741" w:rsidRPr="009830FF" w:rsidRDefault="00254741" w:rsidP="00A02CE4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deklaruję zapewnienie hotelu s</w:t>
            </w:r>
            <w:r w:rsidRPr="009830FF">
              <w:rPr>
                <w:rFonts w:ascii="Arial" w:eastAsia="Calibri" w:hAnsi="Arial" w:cs="Arial"/>
                <w:sz w:val="21"/>
                <w:szCs w:val="21"/>
                <w:lang w:eastAsia="en-US"/>
              </w:rPr>
              <w:t>pełniają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cego</w:t>
            </w:r>
            <w:r w:rsidRPr="009830F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9830FF">
              <w:rPr>
                <w:rFonts w:ascii="Arial" w:hAnsi="Arial" w:cs="Arial"/>
                <w:sz w:val="21"/>
                <w:szCs w:val="21"/>
              </w:rPr>
              <w:t>standardy hotelu zaszeregowanego do kategorii pięciogwiazdkowej</w:t>
            </w:r>
            <w:r>
              <w:rPr>
                <w:rFonts w:ascii="Arial" w:hAnsi="Arial" w:cs="Arial"/>
                <w:sz w:val="21"/>
                <w:szCs w:val="21"/>
              </w:rPr>
              <w:t xml:space="preserve"> (wg booking.com)</w:t>
            </w:r>
          </w:p>
        </w:tc>
      </w:tr>
    </w:tbl>
    <w:p w14:paraId="3EE48DD0" w14:textId="77777777" w:rsidR="00254741" w:rsidRPr="009830FF" w:rsidRDefault="00254741" w:rsidP="00254741">
      <w:pPr>
        <w:spacing w:after="12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45"/>
      </w:tblGrid>
      <w:tr w:rsidR="00254741" w:rsidRPr="009830FF" w14:paraId="163432A8" w14:textId="77777777" w:rsidTr="00A02CE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3F2" w14:textId="77777777" w:rsidR="00254741" w:rsidRPr="009830FF" w:rsidRDefault="00254741" w:rsidP="00A02CE4">
            <w:pPr>
              <w:ind w:left="-108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87D85" w14:textId="08BAF871" w:rsidR="00254741" w:rsidRPr="009830FF" w:rsidRDefault="00254741" w:rsidP="00A02CE4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deklaruję zapewnienie hotelu s</w:t>
            </w:r>
            <w:r w:rsidRPr="009830FF">
              <w:rPr>
                <w:rFonts w:ascii="Arial" w:eastAsia="Calibri" w:hAnsi="Arial" w:cs="Arial"/>
                <w:sz w:val="21"/>
                <w:szCs w:val="21"/>
                <w:lang w:eastAsia="en-US"/>
              </w:rPr>
              <w:t>pełniają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cego</w:t>
            </w:r>
            <w:r w:rsidRPr="009830F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9830FF">
              <w:rPr>
                <w:rFonts w:ascii="Arial" w:hAnsi="Arial" w:cs="Arial"/>
                <w:sz w:val="21"/>
                <w:szCs w:val="21"/>
              </w:rPr>
              <w:t>standardy hotelu zas</w:t>
            </w:r>
            <w:r>
              <w:rPr>
                <w:rFonts w:ascii="Arial" w:hAnsi="Arial" w:cs="Arial"/>
                <w:sz w:val="21"/>
                <w:szCs w:val="21"/>
              </w:rPr>
              <w:t>zeregowanego do kategorii cztero</w:t>
            </w:r>
            <w:r w:rsidRPr="009830FF">
              <w:rPr>
                <w:rFonts w:ascii="Arial" w:hAnsi="Arial" w:cs="Arial"/>
                <w:sz w:val="21"/>
                <w:szCs w:val="21"/>
              </w:rPr>
              <w:t>gwiazdkowej</w:t>
            </w:r>
            <w:r>
              <w:rPr>
                <w:rFonts w:ascii="Arial" w:hAnsi="Arial" w:cs="Arial"/>
                <w:sz w:val="21"/>
                <w:szCs w:val="21"/>
              </w:rPr>
              <w:t xml:space="preserve"> (wg booking.com)</w:t>
            </w:r>
          </w:p>
        </w:tc>
      </w:tr>
    </w:tbl>
    <w:p w14:paraId="6B881A9D" w14:textId="77777777" w:rsidR="00254741" w:rsidRPr="009830FF" w:rsidRDefault="00254741" w:rsidP="00254741">
      <w:pPr>
        <w:spacing w:after="120"/>
        <w:rPr>
          <w:rFonts w:ascii="Arial" w:eastAsia="Calibri" w:hAnsi="Arial" w:cs="Arial"/>
          <w:b/>
          <w:bCs/>
          <w:iCs/>
          <w:sz w:val="21"/>
          <w:szCs w:val="21"/>
          <w:lang w:eastAsia="en-US"/>
        </w:rPr>
      </w:pP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171"/>
      </w:tblGrid>
      <w:tr w:rsidR="00254741" w:rsidRPr="009830FF" w14:paraId="3E4B3B9B" w14:textId="77777777" w:rsidTr="00A02CE4">
        <w:trPr>
          <w:trHeight w:val="5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317" w14:textId="77777777" w:rsidR="00254741" w:rsidRPr="009830FF" w:rsidRDefault="00254741" w:rsidP="00A02CE4">
            <w:pPr>
              <w:ind w:left="-108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7B583" w14:textId="47306137" w:rsidR="00254741" w:rsidRPr="009830FF" w:rsidRDefault="00254741" w:rsidP="00A02CE4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deklaruję zapewnienie hotelu s</w:t>
            </w:r>
            <w:r w:rsidRPr="009830FF">
              <w:rPr>
                <w:rFonts w:ascii="Arial" w:eastAsia="Calibri" w:hAnsi="Arial" w:cs="Arial"/>
                <w:sz w:val="21"/>
                <w:szCs w:val="21"/>
                <w:lang w:eastAsia="en-US"/>
              </w:rPr>
              <w:t>pełniają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cego</w:t>
            </w:r>
            <w:r w:rsidRPr="009830F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9830FF">
              <w:rPr>
                <w:rFonts w:ascii="Arial" w:hAnsi="Arial" w:cs="Arial"/>
                <w:sz w:val="21"/>
                <w:szCs w:val="21"/>
              </w:rPr>
              <w:t>standardy hotelu zas</w:t>
            </w:r>
            <w:r>
              <w:rPr>
                <w:rFonts w:ascii="Arial" w:hAnsi="Arial" w:cs="Arial"/>
                <w:sz w:val="21"/>
                <w:szCs w:val="21"/>
              </w:rPr>
              <w:t>zeregowanego do kategorii trzy</w:t>
            </w:r>
            <w:r w:rsidRPr="009830FF">
              <w:rPr>
                <w:rFonts w:ascii="Arial" w:hAnsi="Arial" w:cs="Arial"/>
                <w:sz w:val="21"/>
                <w:szCs w:val="21"/>
              </w:rPr>
              <w:t>gwiazdkowej</w:t>
            </w:r>
            <w:r>
              <w:rPr>
                <w:rFonts w:ascii="Arial" w:hAnsi="Arial" w:cs="Arial"/>
                <w:sz w:val="21"/>
                <w:szCs w:val="21"/>
              </w:rPr>
              <w:t xml:space="preserve"> (wg booking.com)</w:t>
            </w:r>
          </w:p>
        </w:tc>
      </w:tr>
    </w:tbl>
    <w:p w14:paraId="273DE785" w14:textId="77777777" w:rsidR="00254741" w:rsidRDefault="00254741" w:rsidP="00254741">
      <w:pPr>
        <w:spacing w:before="120" w:after="120"/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</w:pPr>
    </w:p>
    <w:p w14:paraId="0CE7A572" w14:textId="20C4FAEA" w:rsidR="00254741" w:rsidRPr="009830FF" w:rsidRDefault="00254741" w:rsidP="00254741">
      <w:pPr>
        <w:spacing w:before="120" w:after="120"/>
        <w:ind w:left="426"/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</w:pPr>
      <w:r w:rsidRPr="009830F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>*</w:t>
      </w:r>
      <w:r w:rsidR="0051602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 xml:space="preserve">  należy </w:t>
      </w:r>
      <w:r w:rsidRPr="009830F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 xml:space="preserve">zaznaczyć </w:t>
      </w:r>
      <w:r w:rsidRPr="009830FF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X</w:t>
      </w:r>
      <w:r w:rsidRPr="009830F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 xml:space="preserve"> tylko w jednym polu </w:t>
      </w:r>
    </w:p>
    <w:p w14:paraId="3A77163C" w14:textId="77777777" w:rsidR="006E3466" w:rsidRPr="006E3466" w:rsidRDefault="006E3466" w:rsidP="001C3E78">
      <w:pPr>
        <w:pStyle w:val="NormalnyWeb"/>
        <w:spacing w:before="120" w:after="120"/>
        <w:rPr>
          <w:rFonts w:ascii="Arial" w:hAnsi="Arial" w:cs="Arial"/>
          <w:sz w:val="21"/>
          <w:szCs w:val="21"/>
        </w:rPr>
      </w:pPr>
    </w:p>
    <w:p w14:paraId="744D77D4" w14:textId="371D7BA4" w:rsidR="00254741" w:rsidRPr="008E315F" w:rsidRDefault="00254741" w:rsidP="00254741">
      <w:pPr>
        <w:pStyle w:val="NormalnyWeb"/>
        <w:numPr>
          <w:ilvl w:val="0"/>
          <w:numId w:val="3"/>
        </w:numPr>
        <w:spacing w:before="120" w:after="120"/>
        <w:ind w:left="567" w:hanging="436"/>
        <w:rPr>
          <w:rFonts w:ascii="Arial" w:hAnsi="Arial" w:cs="Arial"/>
          <w:b/>
          <w:sz w:val="21"/>
          <w:szCs w:val="21"/>
        </w:rPr>
      </w:pPr>
      <w:bookmarkStart w:id="0" w:name="_Hlk189810165"/>
      <w:r w:rsidRPr="008E315F">
        <w:rPr>
          <w:rFonts w:ascii="Arial" w:hAnsi="Arial" w:cs="Arial"/>
          <w:b/>
          <w:sz w:val="21"/>
          <w:szCs w:val="21"/>
        </w:rPr>
        <w:t>Oświadczam,</w:t>
      </w:r>
      <w:r w:rsidRPr="008E315F">
        <w:rPr>
          <w:rFonts w:ascii="Arial" w:hAnsi="Arial" w:cs="Arial"/>
          <w:sz w:val="21"/>
          <w:szCs w:val="21"/>
        </w:rPr>
        <w:t xml:space="preserve"> że </w:t>
      </w:r>
      <w:r>
        <w:rPr>
          <w:rFonts w:ascii="Arial" w:hAnsi="Arial" w:cs="Arial"/>
          <w:sz w:val="21"/>
          <w:szCs w:val="21"/>
        </w:rPr>
        <w:t>w kryterium „</w:t>
      </w:r>
      <w:r>
        <w:rPr>
          <w:rFonts w:ascii="Arial" w:hAnsi="Arial" w:cs="Arial"/>
          <w:b/>
          <w:sz w:val="21"/>
          <w:szCs w:val="21"/>
        </w:rPr>
        <w:t>położenie</w:t>
      </w:r>
      <w:r w:rsidRPr="008E315F">
        <w:rPr>
          <w:rFonts w:ascii="Arial" w:hAnsi="Arial" w:cs="Arial"/>
          <w:b/>
          <w:sz w:val="21"/>
          <w:szCs w:val="21"/>
        </w:rPr>
        <w:t xml:space="preserve"> hotelu</w:t>
      </w:r>
      <w:r>
        <w:rPr>
          <w:rFonts w:ascii="Arial" w:hAnsi="Arial" w:cs="Arial"/>
          <w:sz w:val="21"/>
          <w:szCs w:val="21"/>
        </w:rPr>
        <w:t>”</w:t>
      </w:r>
      <w:r w:rsidR="0051602F">
        <w:rPr>
          <w:rFonts w:ascii="Arial" w:hAnsi="Arial" w:cs="Arial"/>
          <w:sz w:val="21"/>
          <w:szCs w:val="21"/>
        </w:rPr>
        <w:t xml:space="preserve"> *:</w:t>
      </w:r>
    </w:p>
    <w:p w14:paraId="5AFB05D6" w14:textId="77777777" w:rsidR="00254741" w:rsidRDefault="00254741" w:rsidP="00254741">
      <w:pPr>
        <w:pStyle w:val="NormalnyWeb"/>
        <w:spacing w:before="0" w:after="0"/>
        <w:rPr>
          <w:rFonts w:ascii="Arial" w:hAnsi="Arial" w:cs="Arial"/>
          <w:bCs/>
          <w:i/>
          <w:iCs/>
          <w:sz w:val="21"/>
          <w:szCs w:val="21"/>
        </w:rPr>
      </w:pPr>
    </w:p>
    <w:tbl>
      <w:tblPr>
        <w:tblW w:w="9285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674"/>
      </w:tblGrid>
      <w:tr w:rsidR="00254741" w:rsidRPr="009830FF" w14:paraId="57504FD5" w14:textId="77777777" w:rsidTr="0051602F">
        <w:trPr>
          <w:trHeight w:val="5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C77" w14:textId="77777777" w:rsidR="00254741" w:rsidRPr="009830FF" w:rsidRDefault="00254741" w:rsidP="00A02CE4">
            <w:pPr>
              <w:ind w:left="-108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bookmarkStart w:id="1" w:name="_Hlk189810404"/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FD663" w14:textId="38475071" w:rsidR="00254741" w:rsidRPr="009830FF" w:rsidRDefault="00254741" w:rsidP="00254741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deklaruję położenie hotelu </w:t>
            </w:r>
            <w:r w:rsidR="003A367A" w:rsidRPr="003A367A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w odległości do </w:t>
            </w:r>
            <w:r w:rsid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>5</w:t>
            </w:r>
            <w:r w:rsidR="003A367A" w:rsidRPr="003A367A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km od miejsca organizacji targów </w:t>
            </w:r>
            <w:r w:rsidR="00DC5A3C">
              <w:rPr>
                <w:rFonts w:ascii="Arial" w:eastAsia="Calibri" w:hAnsi="Arial" w:cs="Arial"/>
                <w:sz w:val="21"/>
                <w:szCs w:val="21"/>
                <w:lang w:eastAsia="en-US"/>
              </w:rPr>
              <w:t>A</w:t>
            </w:r>
            <w:r w:rsidR="003A367A" w:rsidRPr="003A367A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TM </w:t>
            </w:r>
            <w:r w:rsidR="00DC5A3C">
              <w:rPr>
                <w:rFonts w:ascii="Arial" w:eastAsia="Calibri" w:hAnsi="Arial" w:cs="Arial"/>
                <w:sz w:val="21"/>
                <w:szCs w:val="21"/>
                <w:lang w:eastAsia="en-US"/>
              </w:rPr>
              <w:t>Dubaj</w:t>
            </w:r>
            <w:r w:rsidR="003A367A" w:rsidRPr="003A367A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(wg punktu odniesienia wg maps.google.com trasami drogowymi samochodem)</w:t>
            </w:r>
            <w:r w:rsidR="0051602F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bookmarkEnd w:id="1"/>
    </w:tbl>
    <w:p w14:paraId="3F137D3D" w14:textId="77777777" w:rsidR="00254741" w:rsidRPr="009830FF" w:rsidRDefault="00254741" w:rsidP="00254741">
      <w:pPr>
        <w:spacing w:after="120"/>
        <w:rPr>
          <w:rFonts w:ascii="Arial" w:hAnsi="Arial" w:cs="Arial"/>
          <w:b/>
          <w:sz w:val="21"/>
          <w:szCs w:val="21"/>
        </w:rPr>
      </w:pPr>
    </w:p>
    <w:tbl>
      <w:tblPr>
        <w:tblW w:w="9284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674"/>
      </w:tblGrid>
      <w:tr w:rsidR="00254741" w:rsidRPr="009830FF" w14:paraId="5A9B5247" w14:textId="77777777" w:rsidTr="0051602F">
        <w:trPr>
          <w:trHeight w:val="67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559" w14:textId="77777777" w:rsidR="00254741" w:rsidRPr="009830FF" w:rsidRDefault="00254741" w:rsidP="0051602F">
            <w:pP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4FF84" w14:textId="72D96284" w:rsidR="00254741" w:rsidRPr="009830FF" w:rsidRDefault="00050411" w:rsidP="00732D5D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deklaruję położenie hotelu w odległości 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od 5 </w:t>
            </w: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do 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10</w:t>
            </w: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km od miejsca organizacji targów </w:t>
            </w:r>
            <w:r w:rsidR="00DC5A3C">
              <w:rPr>
                <w:rFonts w:ascii="Arial" w:eastAsia="Calibri" w:hAnsi="Arial" w:cs="Arial"/>
                <w:sz w:val="21"/>
                <w:szCs w:val="21"/>
                <w:lang w:eastAsia="en-US"/>
              </w:rPr>
              <w:t>A</w:t>
            </w: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TM </w:t>
            </w:r>
            <w:r w:rsidR="00DC5A3C">
              <w:rPr>
                <w:rFonts w:ascii="Arial" w:eastAsia="Calibri" w:hAnsi="Arial" w:cs="Arial"/>
                <w:sz w:val="21"/>
                <w:szCs w:val="21"/>
                <w:lang w:eastAsia="en-US"/>
              </w:rPr>
              <w:t>Dubaj</w:t>
            </w: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(wg punktu odniesienia wg maps.google.com trasami drogowymi samochodem)</w:t>
            </w:r>
          </w:p>
        </w:tc>
      </w:tr>
      <w:bookmarkEnd w:id="0"/>
    </w:tbl>
    <w:p w14:paraId="13B05A24" w14:textId="77777777" w:rsidR="00254741" w:rsidRPr="009830FF" w:rsidRDefault="00254741" w:rsidP="00254741">
      <w:pPr>
        <w:spacing w:after="120"/>
        <w:rPr>
          <w:rFonts w:ascii="Arial" w:eastAsia="Calibri" w:hAnsi="Arial" w:cs="Arial"/>
          <w:b/>
          <w:bCs/>
          <w:iCs/>
          <w:sz w:val="21"/>
          <w:szCs w:val="21"/>
          <w:lang w:eastAsia="en-US"/>
        </w:rPr>
      </w:pPr>
    </w:p>
    <w:tbl>
      <w:tblPr>
        <w:tblW w:w="991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262"/>
      </w:tblGrid>
      <w:tr w:rsidR="00254741" w:rsidRPr="009830FF" w14:paraId="41BC93D9" w14:textId="77777777" w:rsidTr="002246F2">
        <w:trPr>
          <w:trHeight w:val="73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394" w14:textId="77777777" w:rsidR="00254741" w:rsidRPr="009830FF" w:rsidRDefault="00254741" w:rsidP="00A02CE4">
            <w:pPr>
              <w:ind w:left="-108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D900F" w14:textId="4828BE93" w:rsidR="00254741" w:rsidRPr="009830FF" w:rsidRDefault="00050411" w:rsidP="00732D5D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deklaruję położenie hotelu w odległości 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powyżej 10 km </w:t>
            </w: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od miejsca organizacji targów </w:t>
            </w:r>
            <w:r w:rsidR="00DC5A3C">
              <w:rPr>
                <w:rFonts w:ascii="Arial" w:eastAsia="Calibri" w:hAnsi="Arial" w:cs="Arial"/>
                <w:sz w:val="21"/>
                <w:szCs w:val="21"/>
                <w:lang w:eastAsia="en-US"/>
              </w:rPr>
              <w:t>A</w:t>
            </w: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TM </w:t>
            </w:r>
            <w:r w:rsidR="00DC5A3C">
              <w:rPr>
                <w:rFonts w:ascii="Arial" w:eastAsia="Calibri" w:hAnsi="Arial" w:cs="Arial"/>
                <w:sz w:val="21"/>
                <w:szCs w:val="21"/>
                <w:lang w:eastAsia="en-US"/>
              </w:rPr>
              <w:t>Dubaj</w:t>
            </w:r>
            <w:r w:rsidRPr="0005041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(wg punktu odniesienia wg maps.google.com trasami drogowymi samochodem)</w:t>
            </w:r>
          </w:p>
        </w:tc>
      </w:tr>
    </w:tbl>
    <w:p w14:paraId="239AB2F3" w14:textId="77777777" w:rsidR="00732D5D" w:rsidRDefault="00732D5D" w:rsidP="00254741">
      <w:pPr>
        <w:spacing w:before="120" w:after="120"/>
        <w:ind w:left="426"/>
        <w:rPr>
          <w:rFonts w:ascii="Arial" w:hAnsi="Arial" w:cs="Arial"/>
          <w:sz w:val="21"/>
          <w:szCs w:val="21"/>
        </w:rPr>
      </w:pPr>
    </w:p>
    <w:p w14:paraId="38F2ABBE" w14:textId="218D3632" w:rsidR="00254741" w:rsidRDefault="00254741" w:rsidP="00254741">
      <w:pPr>
        <w:spacing w:before="120" w:after="120"/>
        <w:ind w:left="426"/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</w:pPr>
      <w:r w:rsidRPr="009830F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>*</w:t>
      </w:r>
      <w:r w:rsidR="0051602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 xml:space="preserve">  należy </w:t>
      </w:r>
      <w:r w:rsidRPr="009830F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 xml:space="preserve">zaznaczyć </w:t>
      </w:r>
      <w:r w:rsidRPr="009830FF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X</w:t>
      </w:r>
      <w:r w:rsidRPr="009830FF"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  <w:t xml:space="preserve"> tylko w jednym polu </w:t>
      </w:r>
    </w:p>
    <w:p w14:paraId="4164D423" w14:textId="542B107D" w:rsidR="007E2994" w:rsidRDefault="007E2994" w:rsidP="00254741">
      <w:pPr>
        <w:spacing w:before="120" w:after="120"/>
        <w:ind w:left="426"/>
        <w:rPr>
          <w:rFonts w:ascii="Arial" w:eastAsia="Calibri" w:hAnsi="Arial" w:cs="Arial"/>
          <w:bCs/>
          <w:i/>
          <w:iCs/>
          <w:sz w:val="21"/>
          <w:szCs w:val="21"/>
          <w:lang w:eastAsia="en-US"/>
        </w:rPr>
      </w:pPr>
    </w:p>
    <w:p w14:paraId="21079D54" w14:textId="77777777" w:rsidR="0051602F" w:rsidRDefault="0051602F" w:rsidP="0051602F">
      <w:pPr>
        <w:spacing w:before="120" w:after="120"/>
        <w:ind w:left="426"/>
        <w:rPr>
          <w:rFonts w:ascii="Arial" w:hAnsi="Arial" w:cs="Arial"/>
          <w:b/>
          <w:bCs/>
          <w:iCs/>
          <w:sz w:val="21"/>
          <w:szCs w:val="21"/>
        </w:rPr>
      </w:pPr>
    </w:p>
    <w:p w14:paraId="12AD136E" w14:textId="2B63E781" w:rsidR="0051602F" w:rsidRPr="0051602F" w:rsidRDefault="0051602F" w:rsidP="0051602F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rFonts w:ascii="Arial" w:hAnsi="Arial" w:cs="Arial"/>
          <w:b/>
          <w:bCs/>
          <w:iCs/>
          <w:sz w:val="21"/>
          <w:szCs w:val="21"/>
        </w:rPr>
      </w:pPr>
      <w:r w:rsidRPr="0051602F">
        <w:rPr>
          <w:rFonts w:ascii="Arial" w:hAnsi="Arial" w:cs="Arial"/>
          <w:b/>
          <w:bCs/>
          <w:iCs/>
          <w:sz w:val="21"/>
          <w:szCs w:val="21"/>
        </w:rPr>
        <w:t>Dane umożliwiające identyfikację hotelu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(</w:t>
      </w:r>
      <w:r w:rsidRPr="00545D2B">
        <w:rPr>
          <w:rFonts w:ascii="Arial" w:hAnsi="Arial" w:cs="Arial"/>
          <w:b/>
          <w:bCs/>
          <w:i/>
          <w:iCs/>
          <w:sz w:val="21"/>
          <w:szCs w:val="21"/>
        </w:rPr>
        <w:t>proszę podać dokładne dane</w:t>
      </w:r>
      <w:r>
        <w:rPr>
          <w:rFonts w:ascii="Arial" w:hAnsi="Arial" w:cs="Arial"/>
          <w:b/>
          <w:bCs/>
          <w:iCs/>
          <w:sz w:val="21"/>
          <w:szCs w:val="21"/>
        </w:rPr>
        <w:t>):</w:t>
      </w:r>
    </w:p>
    <w:p w14:paraId="14CF159E" w14:textId="77777777" w:rsidR="0051602F" w:rsidRDefault="0051602F" w:rsidP="0051602F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</w:p>
    <w:p w14:paraId="677D10C8" w14:textId="77777777" w:rsidR="0051602F" w:rsidRDefault="0051602F" w:rsidP="0051602F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Nazwa hotelu …………………………………………………………………………………………….</w:t>
      </w:r>
    </w:p>
    <w:p w14:paraId="43F9C650" w14:textId="77777777" w:rsidR="0051602F" w:rsidRDefault="0051602F" w:rsidP="0051602F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</w:p>
    <w:p w14:paraId="6039B5FD" w14:textId="42FD0A0D" w:rsidR="0051602F" w:rsidRDefault="0051602F" w:rsidP="0051602F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Adres hotelu ………………………………………………………………………………………………</w:t>
      </w:r>
    </w:p>
    <w:p w14:paraId="0077711D" w14:textId="78F286D0" w:rsidR="00F07287" w:rsidRDefault="00F07287" w:rsidP="0051602F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</w:p>
    <w:p w14:paraId="0B2ADA85" w14:textId="77777777" w:rsidR="002242F1" w:rsidRDefault="002242F1" w:rsidP="0051602F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</w:p>
    <w:p w14:paraId="2DFD3B31" w14:textId="25F6FC4B" w:rsidR="00C566CD" w:rsidRPr="00DC5A3C" w:rsidRDefault="00C566CD" w:rsidP="002242F1">
      <w:pPr>
        <w:pStyle w:val="Akapitzlist"/>
        <w:numPr>
          <w:ilvl w:val="0"/>
          <w:numId w:val="3"/>
        </w:numPr>
        <w:spacing w:before="120" w:after="120"/>
        <w:ind w:left="567"/>
        <w:rPr>
          <w:rFonts w:ascii="Arial" w:hAnsi="Arial" w:cs="Arial"/>
          <w:b/>
          <w:bCs/>
          <w:iCs/>
          <w:sz w:val="21"/>
          <w:szCs w:val="21"/>
        </w:rPr>
      </w:pPr>
      <w:r w:rsidRPr="00DC5A3C">
        <w:rPr>
          <w:rFonts w:ascii="Arial" w:hAnsi="Arial" w:cs="Arial"/>
          <w:b/>
          <w:bCs/>
          <w:iCs/>
          <w:sz w:val="21"/>
          <w:szCs w:val="21"/>
        </w:rPr>
        <w:t>Oświadczam, że w kryterium „położenie lotniska</w:t>
      </w:r>
      <w:r w:rsidR="00C86D56">
        <w:rPr>
          <w:rFonts w:ascii="Arial" w:hAnsi="Arial" w:cs="Arial"/>
          <w:b/>
          <w:bCs/>
          <w:iCs/>
          <w:sz w:val="21"/>
          <w:szCs w:val="21"/>
        </w:rPr>
        <w:t xml:space="preserve"> przylotu i wylotu </w:t>
      </w:r>
      <w:r w:rsidRPr="00DC5A3C">
        <w:rPr>
          <w:rFonts w:ascii="Arial" w:hAnsi="Arial" w:cs="Arial"/>
          <w:b/>
          <w:bCs/>
          <w:iCs/>
          <w:sz w:val="21"/>
          <w:szCs w:val="21"/>
        </w:rPr>
        <w:t xml:space="preserve"> w Zjednoczonych Emiratach Arabskich</w:t>
      </w:r>
      <w:r w:rsidR="00DC5A3C">
        <w:rPr>
          <w:rFonts w:ascii="Arial" w:hAnsi="Arial" w:cs="Arial"/>
          <w:b/>
          <w:bCs/>
          <w:iCs/>
          <w:sz w:val="21"/>
          <w:szCs w:val="21"/>
        </w:rPr>
        <w:t>”</w:t>
      </w:r>
      <w:r w:rsidRPr="00DC5A3C">
        <w:rPr>
          <w:rFonts w:ascii="Arial" w:hAnsi="Arial" w:cs="Arial"/>
          <w:b/>
          <w:bCs/>
          <w:iCs/>
          <w:sz w:val="21"/>
          <w:szCs w:val="21"/>
        </w:rPr>
        <w:t xml:space="preserve"> </w:t>
      </w:r>
    </w:p>
    <w:tbl>
      <w:tblPr>
        <w:tblW w:w="9285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674"/>
      </w:tblGrid>
      <w:tr w:rsidR="00DC5A3C" w:rsidRPr="009830FF" w14:paraId="28E943B9" w14:textId="77777777" w:rsidTr="00FF1040">
        <w:trPr>
          <w:trHeight w:val="5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8FC" w14:textId="77777777" w:rsidR="00DC5A3C" w:rsidRPr="009830FF" w:rsidRDefault="00DC5A3C" w:rsidP="00FF1040">
            <w:pPr>
              <w:ind w:left="-108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921D" w14:textId="77777777" w:rsidR="00C86D56" w:rsidRDefault="00DC5A3C" w:rsidP="00FF1040">
            <w:pPr>
              <w:ind w:left="34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deklaruję położenie </w:t>
            </w:r>
            <w:r w:rsidR="00C86D56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lotniska w Dubaju </w:t>
            </w:r>
          </w:p>
          <w:p w14:paraId="41F9D83C" w14:textId="590A1E07" w:rsidR="00DC5A3C" w:rsidRPr="009830FF" w:rsidRDefault="00DC5A3C" w:rsidP="00FF1040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</w:tbl>
    <w:p w14:paraId="66D49BFE" w14:textId="77777777" w:rsidR="00C566CD" w:rsidRPr="00C566CD" w:rsidRDefault="00C566CD" w:rsidP="00C566CD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  <w:bookmarkStart w:id="2" w:name="_GoBack"/>
      <w:bookmarkEnd w:id="2"/>
    </w:p>
    <w:p w14:paraId="54ECEF11" w14:textId="77777777" w:rsidR="00C86D56" w:rsidRPr="00C566CD" w:rsidRDefault="00C566CD" w:rsidP="00C566CD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  <w:r w:rsidRPr="00C566CD">
        <w:rPr>
          <w:rFonts w:ascii="Arial" w:hAnsi="Arial" w:cs="Arial"/>
          <w:bCs/>
          <w:iCs/>
          <w:sz w:val="21"/>
          <w:szCs w:val="21"/>
        </w:rPr>
        <w:tab/>
      </w:r>
    </w:p>
    <w:tbl>
      <w:tblPr>
        <w:tblW w:w="9285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674"/>
      </w:tblGrid>
      <w:tr w:rsidR="00C86D56" w:rsidRPr="009830FF" w14:paraId="415C5303" w14:textId="77777777" w:rsidTr="00FF1040">
        <w:trPr>
          <w:trHeight w:val="5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F6D" w14:textId="77777777" w:rsidR="00C86D56" w:rsidRPr="009830FF" w:rsidRDefault="00C86D56" w:rsidP="00FF1040">
            <w:pPr>
              <w:ind w:left="-108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430AE" w14:textId="1D1EBBE3" w:rsidR="00C86D56" w:rsidRPr="009830FF" w:rsidRDefault="00C86D56" w:rsidP="00FF1040">
            <w:pPr>
              <w:ind w:left="34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deklaruję położenie lotniska w Szardży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</w:tbl>
    <w:p w14:paraId="66AE1C6B" w14:textId="2FA480C6" w:rsidR="00C566CD" w:rsidRPr="00C566CD" w:rsidRDefault="00C566CD" w:rsidP="00C566CD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</w:p>
    <w:p w14:paraId="4085123B" w14:textId="77777777" w:rsidR="00C566CD" w:rsidRPr="00C566CD" w:rsidRDefault="00C566CD" w:rsidP="00C566CD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</w:p>
    <w:p w14:paraId="52369D0A" w14:textId="77777777" w:rsidR="00A22CA4" w:rsidRDefault="00A22CA4" w:rsidP="00050411">
      <w:pPr>
        <w:spacing w:before="120" w:after="120"/>
        <w:ind w:left="426"/>
        <w:rPr>
          <w:rFonts w:ascii="Arial" w:hAnsi="Arial" w:cs="Arial"/>
          <w:bCs/>
          <w:iCs/>
          <w:sz w:val="21"/>
          <w:szCs w:val="21"/>
        </w:rPr>
      </w:pPr>
    </w:p>
    <w:p w14:paraId="16D4ED4C" w14:textId="77777777" w:rsidR="007F4385" w:rsidRDefault="00A22CA4" w:rsidP="007F4385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iCs/>
          <w:sz w:val="21"/>
          <w:szCs w:val="21"/>
        </w:rPr>
      </w:pPr>
      <w:r w:rsidRPr="007F4385">
        <w:rPr>
          <w:rFonts w:ascii="Arial" w:hAnsi="Arial" w:cs="Arial"/>
          <w:b/>
          <w:bCs/>
          <w:iCs/>
          <w:sz w:val="21"/>
          <w:szCs w:val="21"/>
        </w:rPr>
        <w:t xml:space="preserve">W załączeniu przekładam jeden projekt  </w:t>
      </w:r>
      <w:r w:rsidR="00050411" w:rsidRPr="007F4385">
        <w:rPr>
          <w:rFonts w:ascii="Arial" w:hAnsi="Arial" w:cs="Arial"/>
          <w:b/>
          <w:bCs/>
          <w:iCs/>
          <w:sz w:val="21"/>
          <w:szCs w:val="21"/>
        </w:rPr>
        <w:t>„koncepcj</w:t>
      </w:r>
      <w:r w:rsidRPr="007F4385">
        <w:rPr>
          <w:rFonts w:ascii="Arial" w:hAnsi="Arial" w:cs="Arial"/>
          <w:b/>
          <w:bCs/>
          <w:iCs/>
          <w:sz w:val="21"/>
          <w:szCs w:val="21"/>
        </w:rPr>
        <w:t>ę</w:t>
      </w:r>
      <w:r w:rsidR="00050411" w:rsidRPr="007F4385">
        <w:rPr>
          <w:rFonts w:ascii="Arial" w:hAnsi="Arial" w:cs="Arial"/>
          <w:b/>
          <w:bCs/>
          <w:iCs/>
          <w:sz w:val="21"/>
          <w:szCs w:val="21"/>
        </w:rPr>
        <w:t xml:space="preserve"> stoiska/projekt graficzny”</w:t>
      </w:r>
      <w:r w:rsidR="00FA604A" w:rsidRPr="007F4385">
        <w:rPr>
          <w:rFonts w:ascii="Arial" w:hAnsi="Arial" w:cs="Arial"/>
          <w:b/>
          <w:bCs/>
          <w:iCs/>
          <w:sz w:val="21"/>
          <w:szCs w:val="21"/>
        </w:rPr>
        <w:t>.</w:t>
      </w:r>
    </w:p>
    <w:p w14:paraId="0D0A62B5" w14:textId="7C9D686A" w:rsidR="00BB27C1" w:rsidRPr="007F4385" w:rsidRDefault="00E97695" w:rsidP="007F4385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iCs/>
          <w:sz w:val="21"/>
          <w:szCs w:val="21"/>
        </w:rPr>
      </w:pPr>
      <w:r w:rsidRPr="007F4385">
        <w:rPr>
          <w:rFonts w:ascii="Arial" w:hAnsi="Arial" w:cs="Arial"/>
          <w:b/>
          <w:sz w:val="21"/>
          <w:szCs w:val="21"/>
        </w:rPr>
        <w:t>Oświadczam</w:t>
      </w:r>
      <w:r w:rsidRPr="007F4385">
        <w:rPr>
          <w:rFonts w:ascii="Arial" w:hAnsi="Arial" w:cs="Arial"/>
          <w:sz w:val="21"/>
          <w:szCs w:val="21"/>
        </w:rPr>
        <w:t xml:space="preserve">, że </w:t>
      </w:r>
      <w:r w:rsidR="009F473B" w:rsidRPr="007F4385">
        <w:rPr>
          <w:rFonts w:ascii="Arial" w:hAnsi="Arial" w:cs="Arial"/>
          <w:sz w:val="21"/>
          <w:szCs w:val="21"/>
        </w:rPr>
        <w:t>składana oferta jest ważna prze</w:t>
      </w:r>
      <w:r w:rsidR="00CE74C5" w:rsidRPr="007F4385">
        <w:rPr>
          <w:rFonts w:ascii="Arial" w:hAnsi="Arial" w:cs="Arial"/>
          <w:sz w:val="21"/>
          <w:szCs w:val="21"/>
        </w:rPr>
        <w:t xml:space="preserve">z cały okres związania ofertą, </w:t>
      </w:r>
      <w:r w:rsidR="00ED4568" w:rsidRPr="007F4385">
        <w:rPr>
          <w:rFonts w:ascii="Arial" w:hAnsi="Arial" w:cs="Arial"/>
          <w:sz w:val="21"/>
          <w:szCs w:val="21"/>
        </w:rPr>
        <w:t xml:space="preserve">tj. </w:t>
      </w:r>
      <w:r w:rsidR="00545D2B" w:rsidRPr="007F4385">
        <w:rPr>
          <w:rFonts w:ascii="Arial" w:hAnsi="Arial" w:cs="Arial"/>
          <w:b/>
          <w:sz w:val="21"/>
          <w:szCs w:val="21"/>
        </w:rPr>
        <w:t>3</w:t>
      </w:r>
      <w:r w:rsidR="003E255B" w:rsidRPr="007F4385">
        <w:rPr>
          <w:rFonts w:ascii="Arial" w:hAnsi="Arial" w:cs="Arial"/>
          <w:b/>
          <w:sz w:val="21"/>
          <w:szCs w:val="21"/>
        </w:rPr>
        <w:t>0</w:t>
      </w:r>
      <w:r w:rsidR="003E255B" w:rsidRPr="007F4385">
        <w:rPr>
          <w:rFonts w:ascii="Arial" w:hAnsi="Arial" w:cs="Arial"/>
          <w:sz w:val="21"/>
          <w:szCs w:val="21"/>
        </w:rPr>
        <w:t xml:space="preserve"> </w:t>
      </w:r>
      <w:r w:rsidR="003E255B" w:rsidRPr="007F4385">
        <w:rPr>
          <w:rFonts w:ascii="Arial" w:hAnsi="Arial" w:cs="Arial"/>
          <w:b/>
          <w:sz w:val="21"/>
          <w:szCs w:val="21"/>
        </w:rPr>
        <w:t>dni</w:t>
      </w:r>
      <w:r w:rsidR="003E255B" w:rsidRPr="007F4385">
        <w:rPr>
          <w:rFonts w:ascii="Arial" w:hAnsi="Arial" w:cs="Arial"/>
          <w:sz w:val="21"/>
          <w:szCs w:val="21"/>
        </w:rPr>
        <w:t xml:space="preserve"> licząc od </w:t>
      </w:r>
      <w:r w:rsidR="009F473B" w:rsidRPr="007F4385">
        <w:rPr>
          <w:rFonts w:ascii="Arial" w:hAnsi="Arial" w:cs="Arial"/>
          <w:sz w:val="21"/>
          <w:szCs w:val="21"/>
        </w:rPr>
        <w:t>dnia upływu terminu składania ofert.</w:t>
      </w:r>
    </w:p>
    <w:p w14:paraId="591069C0" w14:textId="4A4F645E" w:rsidR="00BB27C1" w:rsidRPr="003D03BD" w:rsidRDefault="00E97695" w:rsidP="007F4385">
      <w:pPr>
        <w:pStyle w:val="NormalnyWeb"/>
        <w:numPr>
          <w:ilvl w:val="0"/>
          <w:numId w:val="3"/>
        </w:numPr>
        <w:spacing w:before="12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, że składana oferta jest zgodna z warunkami i treścią </w:t>
      </w:r>
      <w:r w:rsidR="00284E09">
        <w:rPr>
          <w:rFonts w:ascii="Arial" w:eastAsia="Verdana" w:hAnsi="Arial" w:cs="Arial"/>
          <w:bCs/>
          <w:sz w:val="21"/>
          <w:szCs w:val="21"/>
        </w:rPr>
        <w:t>Opisu Przedmiotu Zam</w:t>
      </w:r>
      <w:r w:rsidR="00177757">
        <w:rPr>
          <w:rFonts w:ascii="Arial" w:eastAsia="Verdana" w:hAnsi="Arial" w:cs="Arial"/>
          <w:bCs/>
          <w:sz w:val="21"/>
          <w:szCs w:val="21"/>
        </w:rPr>
        <w:t>ó</w:t>
      </w:r>
      <w:r w:rsidR="00284E09">
        <w:rPr>
          <w:rFonts w:ascii="Arial" w:eastAsia="Verdana" w:hAnsi="Arial" w:cs="Arial"/>
          <w:bCs/>
          <w:sz w:val="21"/>
          <w:szCs w:val="21"/>
        </w:rPr>
        <w:t>wienia</w:t>
      </w:r>
    </w:p>
    <w:p w14:paraId="16EB809F" w14:textId="267BD672" w:rsidR="00BB27C1" w:rsidRPr="003D03BD" w:rsidRDefault="00E97695" w:rsidP="007F4385">
      <w:pPr>
        <w:pStyle w:val="NormalnyWeb"/>
        <w:numPr>
          <w:ilvl w:val="0"/>
          <w:numId w:val="3"/>
        </w:numPr>
        <w:spacing w:before="12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>, że</w:t>
      </w:r>
      <w:r w:rsidR="00BB27C1" w:rsidRPr="003D03BD">
        <w:rPr>
          <w:rFonts w:ascii="Arial" w:eastAsia="Verdana" w:hAnsi="Arial" w:cs="Arial"/>
          <w:bCs/>
          <w:sz w:val="21"/>
          <w:szCs w:val="21"/>
        </w:rPr>
        <w:t xml:space="preserve"> akceptuję wzór umo</w:t>
      </w:r>
      <w:r w:rsidR="00D67135">
        <w:rPr>
          <w:rFonts w:ascii="Arial" w:eastAsia="Verdana" w:hAnsi="Arial" w:cs="Arial"/>
          <w:bCs/>
          <w:sz w:val="21"/>
          <w:szCs w:val="21"/>
        </w:rPr>
        <w:t xml:space="preserve">wy </w:t>
      </w:r>
      <w:r w:rsidR="00284E09">
        <w:rPr>
          <w:rFonts w:ascii="Arial" w:eastAsia="Verdana" w:hAnsi="Arial" w:cs="Arial"/>
          <w:bCs/>
          <w:sz w:val="21"/>
          <w:szCs w:val="21"/>
        </w:rPr>
        <w:t xml:space="preserve"> (</w:t>
      </w:r>
      <w:r w:rsidR="00923D66">
        <w:rPr>
          <w:rFonts w:ascii="Arial" w:eastAsia="Verdana" w:hAnsi="Arial" w:cs="Arial"/>
          <w:bCs/>
          <w:sz w:val="21"/>
          <w:szCs w:val="21"/>
        </w:rPr>
        <w:t>O</w:t>
      </w:r>
      <w:r w:rsidR="00284E09">
        <w:rPr>
          <w:rFonts w:ascii="Arial" w:eastAsia="Verdana" w:hAnsi="Arial" w:cs="Arial"/>
          <w:bCs/>
          <w:sz w:val="21"/>
          <w:szCs w:val="21"/>
        </w:rPr>
        <w:t xml:space="preserve">pisu </w:t>
      </w:r>
      <w:r w:rsidR="00923D66">
        <w:rPr>
          <w:rFonts w:ascii="Arial" w:eastAsia="Verdana" w:hAnsi="Arial" w:cs="Arial"/>
          <w:bCs/>
          <w:sz w:val="21"/>
          <w:szCs w:val="21"/>
        </w:rPr>
        <w:t>P</w:t>
      </w:r>
      <w:r w:rsidR="00284E09">
        <w:rPr>
          <w:rFonts w:ascii="Arial" w:eastAsia="Verdana" w:hAnsi="Arial" w:cs="Arial"/>
          <w:bCs/>
          <w:sz w:val="21"/>
          <w:szCs w:val="21"/>
        </w:rPr>
        <w:t xml:space="preserve">rzedmiotu </w:t>
      </w:r>
      <w:r w:rsidR="00923D66">
        <w:rPr>
          <w:rFonts w:ascii="Arial" w:eastAsia="Verdana" w:hAnsi="Arial" w:cs="Arial"/>
          <w:bCs/>
          <w:sz w:val="21"/>
          <w:szCs w:val="21"/>
        </w:rPr>
        <w:t>Z</w:t>
      </w:r>
      <w:r w:rsidR="00284E09">
        <w:rPr>
          <w:rFonts w:ascii="Arial" w:eastAsia="Verdana" w:hAnsi="Arial" w:cs="Arial"/>
          <w:bCs/>
          <w:sz w:val="21"/>
          <w:szCs w:val="21"/>
        </w:rPr>
        <w:t>am</w:t>
      </w:r>
      <w:r w:rsidR="00177757">
        <w:rPr>
          <w:rFonts w:ascii="Arial" w:eastAsia="Verdana" w:hAnsi="Arial" w:cs="Arial"/>
          <w:bCs/>
          <w:sz w:val="21"/>
          <w:szCs w:val="21"/>
        </w:rPr>
        <w:t>ó</w:t>
      </w:r>
      <w:r w:rsidR="00284E09">
        <w:rPr>
          <w:rFonts w:ascii="Arial" w:eastAsia="Verdana" w:hAnsi="Arial" w:cs="Arial"/>
          <w:bCs/>
          <w:sz w:val="21"/>
          <w:szCs w:val="21"/>
        </w:rPr>
        <w:t>wienia</w:t>
      </w:r>
      <w:r w:rsidR="00D67135">
        <w:rPr>
          <w:rFonts w:ascii="Arial" w:eastAsia="Verdana" w:hAnsi="Arial" w:cs="Arial"/>
          <w:bCs/>
          <w:sz w:val="21"/>
          <w:szCs w:val="21"/>
        </w:rPr>
        <w:t>)</w:t>
      </w:r>
      <w:r w:rsidR="00CE74C5" w:rsidRPr="003D03BD">
        <w:rPr>
          <w:rFonts w:ascii="Arial" w:eastAsia="Verdana" w:hAnsi="Arial" w:cs="Arial"/>
          <w:bCs/>
          <w:sz w:val="21"/>
          <w:szCs w:val="21"/>
        </w:rPr>
        <w:t xml:space="preserve"> </w:t>
      </w:r>
      <w:r w:rsidR="00BB27C1" w:rsidRPr="003D03BD">
        <w:rPr>
          <w:rFonts w:ascii="Arial" w:eastAsia="Verdana" w:hAnsi="Arial" w:cs="Arial"/>
          <w:bCs/>
          <w:sz w:val="21"/>
          <w:szCs w:val="21"/>
        </w:rPr>
        <w:t>i w przypadku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 wyboru mojej oferty zobowiązuję się do podpisania umowy w terminie i miejscu wskazanym przez Zamawiającego.</w:t>
      </w:r>
    </w:p>
    <w:p w14:paraId="415AE793" w14:textId="77777777" w:rsidR="005552D1" w:rsidRPr="003D03BD" w:rsidRDefault="00E97695" w:rsidP="007F4385">
      <w:pPr>
        <w:pStyle w:val="NormalnyWeb"/>
        <w:numPr>
          <w:ilvl w:val="0"/>
          <w:numId w:val="3"/>
        </w:numPr>
        <w:spacing w:before="12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Zobowiązuję się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 do realizacji </w:t>
      </w:r>
      <w:r w:rsidR="00BB27C1" w:rsidRPr="003D03BD">
        <w:rPr>
          <w:rFonts w:ascii="Arial" w:eastAsia="Verdana" w:hAnsi="Arial" w:cs="Arial"/>
          <w:bCs/>
          <w:sz w:val="21"/>
          <w:szCs w:val="21"/>
        </w:rPr>
        <w:t>przedmiotu zamó</w:t>
      </w:r>
      <w:r w:rsidR="00CE74C5" w:rsidRPr="003D03BD">
        <w:rPr>
          <w:rFonts w:ascii="Arial" w:eastAsia="Verdana" w:hAnsi="Arial" w:cs="Arial"/>
          <w:bCs/>
          <w:sz w:val="21"/>
          <w:szCs w:val="21"/>
        </w:rPr>
        <w:t xml:space="preserve">wienia w terminach określonych </w:t>
      </w:r>
      <w:r w:rsidR="00BB27C1" w:rsidRPr="003D03BD">
        <w:rPr>
          <w:rFonts w:ascii="Arial" w:eastAsia="Verdana" w:hAnsi="Arial" w:cs="Arial"/>
          <w:bCs/>
          <w:sz w:val="21"/>
          <w:szCs w:val="21"/>
        </w:rPr>
        <w:t xml:space="preserve">w specyfikacji istotnych warunków zamówienia. </w:t>
      </w:r>
    </w:p>
    <w:p w14:paraId="7A71DE13" w14:textId="3C0BCE35" w:rsidR="005552D1" w:rsidRPr="003D03BD" w:rsidRDefault="005552D1" w:rsidP="007F4385">
      <w:pPr>
        <w:pStyle w:val="NormalnyWeb"/>
        <w:numPr>
          <w:ilvl w:val="0"/>
          <w:numId w:val="3"/>
        </w:numPr>
        <w:spacing w:before="120" w:after="120"/>
        <w:ind w:left="425" w:hanging="425"/>
        <w:rPr>
          <w:rFonts w:ascii="Arial" w:hAnsi="Arial" w:cs="Arial"/>
          <w:sz w:val="21"/>
          <w:szCs w:val="21"/>
        </w:rPr>
      </w:pPr>
      <w:r w:rsidRPr="003D03BD">
        <w:rPr>
          <w:rFonts w:ascii="Arial" w:hAnsi="Arial" w:cs="Arial"/>
          <w:b/>
          <w:sz w:val="21"/>
          <w:szCs w:val="21"/>
        </w:rPr>
        <w:t>Wyrażam zgodę</w:t>
      </w:r>
      <w:r w:rsidRPr="003D03BD">
        <w:rPr>
          <w:rFonts w:ascii="Arial" w:hAnsi="Arial" w:cs="Arial"/>
          <w:b/>
          <w:i/>
          <w:sz w:val="21"/>
          <w:szCs w:val="21"/>
        </w:rPr>
        <w:t xml:space="preserve"> </w:t>
      </w:r>
      <w:r w:rsidRPr="003D03BD">
        <w:rPr>
          <w:rFonts w:ascii="Arial" w:hAnsi="Arial" w:cs="Arial"/>
          <w:sz w:val="21"/>
          <w:szCs w:val="21"/>
        </w:rPr>
        <w:t>na warunki płatności określo</w:t>
      </w:r>
      <w:r w:rsidR="00D67135">
        <w:rPr>
          <w:rFonts w:ascii="Arial" w:hAnsi="Arial" w:cs="Arial"/>
          <w:sz w:val="21"/>
          <w:szCs w:val="21"/>
        </w:rPr>
        <w:t xml:space="preserve">ne we wzorze umowy </w:t>
      </w:r>
      <w:r w:rsidR="00284E09">
        <w:rPr>
          <w:rFonts w:ascii="Arial" w:hAnsi="Arial" w:cs="Arial"/>
          <w:sz w:val="21"/>
          <w:szCs w:val="21"/>
        </w:rPr>
        <w:t xml:space="preserve"> (Opisu Przedmiotu Zamówienia</w:t>
      </w:r>
      <w:r w:rsidR="00D67135">
        <w:rPr>
          <w:rFonts w:ascii="Arial" w:hAnsi="Arial" w:cs="Arial"/>
          <w:sz w:val="21"/>
          <w:szCs w:val="21"/>
        </w:rPr>
        <w:t>)</w:t>
      </w:r>
      <w:r w:rsidRPr="003D03BD">
        <w:rPr>
          <w:rFonts w:ascii="Arial" w:hAnsi="Arial" w:cs="Arial"/>
          <w:sz w:val="21"/>
          <w:szCs w:val="21"/>
        </w:rPr>
        <w:t>.</w:t>
      </w:r>
    </w:p>
    <w:p w14:paraId="494042EC" w14:textId="77777777" w:rsidR="00C44D38" w:rsidRDefault="00C44D38" w:rsidP="00833CC3">
      <w:pPr>
        <w:rPr>
          <w:rFonts w:ascii="Arial" w:hAnsi="Arial" w:cs="Arial"/>
          <w:b/>
          <w:sz w:val="21"/>
          <w:szCs w:val="21"/>
        </w:rPr>
      </w:pPr>
    </w:p>
    <w:p w14:paraId="4A000AF6" w14:textId="0ADB9F52" w:rsidR="00636639" w:rsidRPr="002A3E59" w:rsidRDefault="00ED4568" w:rsidP="00636639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sz w:val="16"/>
          <w:szCs w:val="16"/>
        </w:rPr>
      </w:pPr>
      <w:r w:rsidRPr="00833CC3">
        <w:rPr>
          <w:rFonts w:ascii="Arial" w:hAnsi="Arial" w:cs="Arial"/>
          <w:b/>
          <w:sz w:val="21"/>
          <w:szCs w:val="21"/>
        </w:rPr>
        <w:t>Oświadcz</w:t>
      </w:r>
      <w:r w:rsidR="00636639">
        <w:rPr>
          <w:rFonts w:ascii="Arial" w:hAnsi="Arial" w:cs="Arial"/>
          <w:b/>
          <w:sz w:val="21"/>
          <w:szCs w:val="21"/>
        </w:rPr>
        <w:t>am</w:t>
      </w:r>
      <w:r w:rsidR="00636639" w:rsidRPr="002A3E59">
        <w:rPr>
          <w:rFonts w:ascii="Arial" w:hAnsi="Arial" w:cs="Arial"/>
          <w:sz w:val="21"/>
          <w:szCs w:val="21"/>
        </w:rPr>
        <w:t xml:space="preserve">, że zapoznałam/-em się z informacjami w zakresie przetwarzania danych osobowych, </w:t>
      </w:r>
      <w:r w:rsidR="00636639">
        <w:rPr>
          <w:rFonts w:ascii="Arial" w:hAnsi="Arial" w:cs="Arial"/>
          <w:sz w:val="21"/>
          <w:szCs w:val="21"/>
        </w:rPr>
        <w:t>o których mowa w pkt</w:t>
      </w:r>
      <w:r w:rsidR="00636639" w:rsidRPr="002A3E59">
        <w:rPr>
          <w:rFonts w:ascii="Arial" w:hAnsi="Arial" w:cs="Arial"/>
          <w:sz w:val="21"/>
          <w:szCs w:val="21"/>
        </w:rPr>
        <w:t xml:space="preserve"> </w:t>
      </w:r>
      <w:r w:rsidR="00284E09">
        <w:rPr>
          <w:rFonts w:ascii="Arial" w:hAnsi="Arial" w:cs="Arial"/>
          <w:sz w:val="21"/>
          <w:szCs w:val="21"/>
        </w:rPr>
        <w:t>XII</w:t>
      </w:r>
      <w:r w:rsidR="00B92DDA">
        <w:rPr>
          <w:rFonts w:ascii="Arial" w:hAnsi="Arial" w:cs="Arial"/>
          <w:sz w:val="21"/>
          <w:szCs w:val="21"/>
        </w:rPr>
        <w:t xml:space="preserve"> </w:t>
      </w:r>
      <w:r w:rsidR="00636639" w:rsidRPr="002A3E59">
        <w:rPr>
          <w:rFonts w:ascii="Arial" w:hAnsi="Arial" w:cs="Arial"/>
          <w:sz w:val="21"/>
          <w:szCs w:val="21"/>
        </w:rPr>
        <w:t>zapytania ofertowego</w:t>
      </w:r>
      <w:r w:rsidR="00636639">
        <w:rPr>
          <w:rFonts w:ascii="Arial" w:hAnsi="Arial" w:cs="Arial"/>
          <w:sz w:val="21"/>
          <w:szCs w:val="21"/>
        </w:rPr>
        <w:t>/ogłoszenia o zamówieniu.</w:t>
      </w:r>
    </w:p>
    <w:p w14:paraId="5BE5D14B" w14:textId="77777777" w:rsidR="00C44D38" w:rsidRPr="00545D2B" w:rsidRDefault="00C44D38" w:rsidP="00545D2B">
      <w:pPr>
        <w:rPr>
          <w:rFonts w:ascii="Arial" w:hAnsi="Arial" w:cs="Arial"/>
          <w:sz w:val="16"/>
          <w:szCs w:val="16"/>
        </w:rPr>
      </w:pPr>
    </w:p>
    <w:p w14:paraId="1A9B0CA1" w14:textId="77777777" w:rsidR="00C44D38" w:rsidRPr="003D03BD" w:rsidRDefault="00C44D38" w:rsidP="00921559">
      <w:pPr>
        <w:pStyle w:val="Akapitzlist"/>
        <w:ind w:left="426"/>
        <w:rPr>
          <w:rFonts w:ascii="Arial" w:hAnsi="Arial" w:cs="Arial"/>
          <w:sz w:val="16"/>
          <w:szCs w:val="16"/>
        </w:rPr>
      </w:pPr>
    </w:p>
    <w:p w14:paraId="54833725" w14:textId="77777777" w:rsidR="00C44D38" w:rsidRPr="003D03BD" w:rsidRDefault="00C44D38" w:rsidP="003D03BD">
      <w:pPr>
        <w:pStyle w:val="A4-Pocztekwyliczenia"/>
        <w:tabs>
          <w:tab w:val="left" w:pos="0"/>
          <w:tab w:val="left" w:pos="142"/>
        </w:tabs>
        <w:spacing w:after="120"/>
        <w:jc w:val="left"/>
        <w:rPr>
          <w:rFonts w:ascii="Arial" w:hAnsi="Arial" w:cs="Arial"/>
          <w:b/>
          <w:bCs/>
          <w:iCs/>
          <w:sz w:val="21"/>
          <w:szCs w:val="21"/>
        </w:rPr>
      </w:pPr>
    </w:p>
    <w:p w14:paraId="59C9D3C7" w14:textId="77777777" w:rsidR="00E97695" w:rsidRPr="003D03BD" w:rsidRDefault="00E97695" w:rsidP="007F4385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 w:rsidRPr="003D03BD">
        <w:rPr>
          <w:rFonts w:ascii="Arial" w:hAnsi="Arial" w:cs="Arial"/>
          <w:b/>
          <w:bCs/>
          <w:iCs/>
          <w:sz w:val="21"/>
          <w:szCs w:val="21"/>
        </w:rPr>
        <w:t>Wykaz załączników do formularza ofertowego:</w:t>
      </w:r>
    </w:p>
    <w:p w14:paraId="3EEC862B" w14:textId="77777777" w:rsidR="00CE74C5" w:rsidRPr="003D03BD" w:rsidRDefault="00CE74C5" w:rsidP="00833CC3">
      <w:pPr>
        <w:pStyle w:val="NormalnyWeb"/>
        <w:spacing w:before="0" w:after="120"/>
        <w:ind w:left="720" w:hanging="294"/>
        <w:jc w:val="both"/>
        <w:rPr>
          <w:rFonts w:ascii="Arial" w:hAnsi="Arial" w:cs="Arial"/>
          <w:bCs/>
          <w:iCs/>
          <w:sz w:val="21"/>
          <w:szCs w:val="21"/>
          <w:u w:val="single"/>
        </w:rPr>
      </w:pPr>
      <w:r w:rsidRPr="003D03BD">
        <w:rPr>
          <w:rFonts w:ascii="Arial" w:hAnsi="Arial" w:cs="Arial"/>
          <w:bCs/>
          <w:iCs/>
          <w:sz w:val="21"/>
          <w:szCs w:val="21"/>
        </w:rPr>
        <w:t xml:space="preserve">1) </w:t>
      </w:r>
      <w:r w:rsidRPr="003D03BD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</w:t>
      </w:r>
      <w:r w:rsidR="003E255B" w:rsidRPr="003D03BD">
        <w:rPr>
          <w:rFonts w:ascii="Arial" w:hAnsi="Arial" w:cs="Arial"/>
          <w:bCs/>
          <w:iCs/>
          <w:sz w:val="21"/>
          <w:szCs w:val="21"/>
          <w:u w:val="single"/>
        </w:rPr>
        <w:t xml:space="preserve">  </w:t>
      </w:r>
      <w:r w:rsidRPr="003D03BD">
        <w:rPr>
          <w:rFonts w:ascii="Arial" w:hAnsi="Arial" w:cs="Arial"/>
          <w:bCs/>
          <w:iCs/>
          <w:sz w:val="21"/>
          <w:szCs w:val="21"/>
          <w:u w:val="single"/>
        </w:rPr>
        <w:t xml:space="preserve">  </w:t>
      </w:r>
      <w:r w:rsidRPr="003D03BD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3D03BD">
        <w:rPr>
          <w:rFonts w:ascii="Arial" w:hAnsi="Arial" w:cs="Arial"/>
          <w:bCs/>
          <w:iCs/>
          <w:color w:val="FFFFFF"/>
          <w:sz w:val="21"/>
          <w:szCs w:val="21"/>
          <w:u w:val="single"/>
        </w:rPr>
        <w:t>.</w:t>
      </w:r>
    </w:p>
    <w:p w14:paraId="4A337BA5" w14:textId="77777777" w:rsidR="008E6DEA" w:rsidRDefault="00CE74C5" w:rsidP="00833CC3">
      <w:pPr>
        <w:pStyle w:val="NormalnyWeb"/>
        <w:spacing w:before="0" w:after="120"/>
        <w:ind w:left="720" w:hanging="294"/>
        <w:jc w:val="both"/>
        <w:rPr>
          <w:rFonts w:ascii="Arial" w:hAnsi="Arial" w:cs="Arial"/>
          <w:bCs/>
          <w:color w:val="FFFFFF"/>
          <w:sz w:val="21"/>
          <w:szCs w:val="21"/>
        </w:rPr>
      </w:pPr>
      <w:r w:rsidRPr="003D03BD">
        <w:rPr>
          <w:rFonts w:ascii="Arial" w:hAnsi="Arial" w:cs="Arial"/>
          <w:bCs/>
          <w:sz w:val="21"/>
          <w:szCs w:val="21"/>
        </w:rPr>
        <w:t xml:space="preserve">2) </w:t>
      </w:r>
      <w:r w:rsidRPr="003D03BD">
        <w:rPr>
          <w:rFonts w:ascii="Arial" w:hAnsi="Arial" w:cs="Arial"/>
          <w:bCs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  <w:r w:rsidRPr="003D03BD">
        <w:rPr>
          <w:rFonts w:ascii="Arial" w:hAnsi="Arial" w:cs="Arial"/>
          <w:bCs/>
          <w:color w:val="FFFFFF"/>
          <w:sz w:val="21"/>
          <w:szCs w:val="21"/>
        </w:rPr>
        <w:t>.</w:t>
      </w:r>
    </w:p>
    <w:p w14:paraId="711D3CE2" w14:textId="77777777" w:rsidR="00C44D38" w:rsidRDefault="00C44D38" w:rsidP="005C4639">
      <w:pPr>
        <w:pStyle w:val="NormalnyWeb"/>
        <w:spacing w:before="0" w:after="120"/>
        <w:rPr>
          <w:rFonts w:ascii="Arial" w:hAnsi="Arial" w:cs="Arial"/>
          <w:b/>
          <w:bCs/>
          <w:iCs/>
          <w:sz w:val="21"/>
          <w:szCs w:val="21"/>
        </w:rPr>
      </w:pPr>
    </w:p>
    <w:p w14:paraId="5A5BE3F5" w14:textId="77777777" w:rsidR="00E97695" w:rsidRPr="003D03BD" w:rsidRDefault="00E97695" w:rsidP="007F4385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 w:rsidRPr="003D03BD">
        <w:rPr>
          <w:rFonts w:ascii="Arial" w:hAnsi="Arial" w:cs="Arial"/>
          <w:b/>
          <w:bCs/>
          <w:iCs/>
          <w:sz w:val="21"/>
          <w:szCs w:val="21"/>
        </w:rPr>
        <w:t>Informacja dotycząca liczby stron oferty oraz liczby załączników:</w:t>
      </w:r>
    </w:p>
    <w:p w14:paraId="59B37D1A" w14:textId="77777777" w:rsidR="00E97695" w:rsidRPr="003D03BD" w:rsidRDefault="00E97695" w:rsidP="00833CC3">
      <w:pPr>
        <w:pStyle w:val="NormalnyWeb"/>
        <w:widowControl w:val="0"/>
        <w:tabs>
          <w:tab w:val="left" w:pos="720"/>
        </w:tabs>
        <w:spacing w:before="0" w:after="120"/>
        <w:ind w:firstLine="426"/>
        <w:rPr>
          <w:rFonts w:ascii="Arial" w:hAnsi="Arial" w:cs="Arial"/>
          <w:sz w:val="21"/>
          <w:szCs w:val="21"/>
        </w:rPr>
      </w:pPr>
      <w:r w:rsidRPr="003D03BD">
        <w:rPr>
          <w:rFonts w:ascii="Arial" w:hAnsi="Arial" w:cs="Arial"/>
          <w:sz w:val="21"/>
          <w:szCs w:val="21"/>
        </w:rPr>
        <w:t xml:space="preserve">- oferta zawiera </w:t>
      </w:r>
      <w:r w:rsidRPr="003D03BD">
        <w:rPr>
          <w:rFonts w:ascii="Arial" w:hAnsi="Arial" w:cs="Arial"/>
          <w:sz w:val="21"/>
          <w:szCs w:val="21"/>
          <w:u w:val="single"/>
        </w:rPr>
        <w:t xml:space="preserve">             </w:t>
      </w:r>
      <w:r w:rsidRPr="003D03BD">
        <w:rPr>
          <w:rFonts w:ascii="Arial" w:hAnsi="Arial" w:cs="Arial"/>
          <w:sz w:val="21"/>
          <w:szCs w:val="21"/>
        </w:rPr>
        <w:t xml:space="preserve"> stron, w tym </w:t>
      </w:r>
      <w:r w:rsidRPr="003D03BD">
        <w:rPr>
          <w:rFonts w:ascii="Arial" w:hAnsi="Arial" w:cs="Arial"/>
          <w:sz w:val="21"/>
          <w:szCs w:val="21"/>
          <w:u w:val="single"/>
        </w:rPr>
        <w:t xml:space="preserve">              </w:t>
      </w:r>
      <w:r w:rsidRPr="003D03BD">
        <w:rPr>
          <w:rFonts w:ascii="Arial" w:hAnsi="Arial" w:cs="Arial"/>
          <w:sz w:val="21"/>
          <w:szCs w:val="21"/>
        </w:rPr>
        <w:t xml:space="preserve"> załączników.</w:t>
      </w:r>
    </w:p>
    <w:p w14:paraId="0464FB9E" w14:textId="4DF7B024" w:rsidR="0082101C" w:rsidRPr="00545D2B" w:rsidRDefault="00B522BA" w:rsidP="00833CC3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D03BD">
        <w:rPr>
          <w:rFonts w:ascii="Arial" w:hAnsi="Arial" w:cs="Arial"/>
          <w:b/>
          <w:bCs/>
          <w:color w:val="000000"/>
          <w:sz w:val="21"/>
          <w:szCs w:val="21"/>
        </w:rPr>
        <w:t xml:space="preserve">    </w:t>
      </w:r>
      <w:r w:rsidRPr="003D03BD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3D03BD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3D03BD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3D03BD">
        <w:rPr>
          <w:rFonts w:ascii="Arial" w:hAnsi="Arial" w:cs="Arial"/>
          <w:b/>
          <w:bCs/>
          <w:color w:val="000000"/>
          <w:sz w:val="21"/>
          <w:szCs w:val="21"/>
        </w:rPr>
        <w:tab/>
        <w:t xml:space="preserve">      </w:t>
      </w:r>
    </w:p>
    <w:p w14:paraId="0CEBA230" w14:textId="77777777" w:rsidR="002246F2" w:rsidRPr="00461E93" w:rsidRDefault="002246F2" w:rsidP="002246F2">
      <w:pPr>
        <w:rPr>
          <w:rFonts w:ascii="Arial" w:hAnsi="Arial" w:cs="Arial"/>
          <w:b/>
          <w:color w:val="000000"/>
          <w:sz w:val="21"/>
          <w:szCs w:val="21"/>
        </w:rPr>
      </w:pPr>
      <w:r w:rsidRPr="00461E93">
        <w:rPr>
          <w:rFonts w:ascii="Arial" w:hAnsi="Arial" w:cs="Arial"/>
          <w:b/>
          <w:color w:val="000000"/>
          <w:sz w:val="21"/>
          <w:szCs w:val="21"/>
        </w:rPr>
        <w:t>Podpis</w:t>
      </w:r>
      <w:r>
        <w:rPr>
          <w:rFonts w:ascii="Arial" w:hAnsi="Arial" w:cs="Arial"/>
          <w:b/>
          <w:color w:val="000000"/>
          <w:sz w:val="21"/>
          <w:szCs w:val="21"/>
        </w:rPr>
        <w:t>/y</w:t>
      </w:r>
      <w:r w:rsidRPr="00461E93">
        <w:rPr>
          <w:rFonts w:ascii="Arial" w:hAnsi="Arial" w:cs="Arial"/>
          <w:b/>
          <w:color w:val="000000"/>
          <w:sz w:val="21"/>
          <w:szCs w:val="21"/>
        </w:rPr>
        <w:t xml:space="preserve"> osoby/osób uprawnionej/</w:t>
      </w:r>
      <w:proofErr w:type="spellStart"/>
      <w:r w:rsidRPr="00461E93">
        <w:rPr>
          <w:rFonts w:ascii="Arial" w:hAnsi="Arial" w:cs="Arial"/>
          <w:b/>
          <w:color w:val="000000"/>
          <w:sz w:val="21"/>
          <w:szCs w:val="21"/>
        </w:rPr>
        <w:t>ych</w:t>
      </w:r>
      <w:proofErr w:type="spellEnd"/>
    </w:p>
    <w:p w14:paraId="46B9BBD7" w14:textId="77777777" w:rsidR="002246F2" w:rsidRPr="00461E93" w:rsidRDefault="002246F2" w:rsidP="002246F2">
      <w:pPr>
        <w:rPr>
          <w:rFonts w:ascii="Arial" w:hAnsi="Arial" w:cs="Arial"/>
          <w:b/>
          <w:color w:val="000000"/>
          <w:sz w:val="21"/>
          <w:szCs w:val="21"/>
        </w:rPr>
      </w:pPr>
      <w:r w:rsidRPr="00461E93">
        <w:rPr>
          <w:rFonts w:ascii="Arial" w:hAnsi="Arial" w:cs="Arial"/>
          <w:b/>
          <w:color w:val="000000"/>
          <w:sz w:val="21"/>
          <w:szCs w:val="21"/>
        </w:rPr>
        <w:t>do reprezentowania Wykonawcy</w:t>
      </w:r>
    </w:p>
    <w:p w14:paraId="5E680DFB" w14:textId="77777777" w:rsidR="002246F2" w:rsidRDefault="002246F2" w:rsidP="002246F2">
      <w:pPr>
        <w:rPr>
          <w:rFonts w:ascii="Arial" w:hAnsi="Arial" w:cs="Arial"/>
          <w:color w:val="000000"/>
        </w:rPr>
      </w:pPr>
      <w:r w:rsidRPr="00830A1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lang w:eastAsia="ar-SA"/>
        </w:rPr>
        <w:t>p</w:t>
      </w:r>
      <w:r w:rsidRPr="00A25202">
        <w:rPr>
          <w:rFonts w:ascii="Arial" w:hAnsi="Arial" w:cs="Arial"/>
          <w:lang w:eastAsia="ar-SA"/>
        </w:rPr>
        <w:t>odpis kwalifikowany</w:t>
      </w:r>
      <w:r w:rsidRPr="00830A1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ub </w:t>
      </w:r>
    </w:p>
    <w:p w14:paraId="58ED3F15" w14:textId="77777777" w:rsidR="002246F2" w:rsidRDefault="002246F2" w:rsidP="002246F2">
      <w:pPr>
        <w:rPr>
          <w:rFonts w:ascii="Arial" w:hAnsi="Arial" w:cs="Arial"/>
          <w:color w:val="000000"/>
        </w:rPr>
      </w:pPr>
      <w:r w:rsidRPr="00830A17">
        <w:rPr>
          <w:rFonts w:ascii="Arial" w:hAnsi="Arial" w:cs="Arial"/>
          <w:color w:val="000000"/>
        </w:rPr>
        <w:t xml:space="preserve">podpis opatrzony imienną pieczęcią lub </w:t>
      </w:r>
    </w:p>
    <w:p w14:paraId="2099EDDC" w14:textId="407F5352" w:rsidR="002246F2" w:rsidRDefault="002246F2" w:rsidP="002246F2">
      <w:pPr>
        <w:rPr>
          <w:rFonts w:ascii="Arial" w:hAnsi="Arial" w:cs="Arial"/>
          <w:color w:val="000000"/>
        </w:rPr>
      </w:pPr>
      <w:r w:rsidRPr="00830A17">
        <w:rPr>
          <w:rFonts w:ascii="Arial" w:hAnsi="Arial" w:cs="Arial"/>
          <w:color w:val="000000"/>
        </w:rPr>
        <w:t>czytelny</w:t>
      </w:r>
      <w:r>
        <w:rPr>
          <w:rFonts w:ascii="Arial" w:hAnsi="Arial" w:cs="Arial"/>
          <w:color w:val="000000"/>
        </w:rPr>
        <w:t xml:space="preserve"> </w:t>
      </w:r>
      <w:r w:rsidRPr="00830A17">
        <w:rPr>
          <w:rFonts w:ascii="Arial" w:hAnsi="Arial" w:cs="Arial"/>
          <w:color w:val="000000"/>
        </w:rPr>
        <w:t>podpis składający się z imienia i nazwiska</w:t>
      </w:r>
      <w:r>
        <w:rPr>
          <w:rFonts w:ascii="Arial" w:hAnsi="Arial" w:cs="Arial"/>
          <w:color w:val="000000"/>
        </w:rPr>
        <w:t>)</w:t>
      </w:r>
    </w:p>
    <w:p w14:paraId="6FAC58B6" w14:textId="41D43BD9" w:rsidR="002242F1" w:rsidRDefault="002242F1" w:rsidP="002246F2">
      <w:pPr>
        <w:rPr>
          <w:rFonts w:ascii="Arial" w:hAnsi="Arial" w:cs="Arial"/>
          <w:color w:val="000000"/>
        </w:rPr>
      </w:pPr>
    </w:p>
    <w:p w14:paraId="0608C5E2" w14:textId="77777777" w:rsidR="002242F1" w:rsidRDefault="002242F1" w:rsidP="002246F2">
      <w:pPr>
        <w:rPr>
          <w:rFonts w:ascii="Arial" w:hAnsi="Arial" w:cs="Arial"/>
          <w:color w:val="000000"/>
        </w:rPr>
      </w:pPr>
    </w:p>
    <w:p w14:paraId="4C46D39C" w14:textId="77777777" w:rsidR="002246F2" w:rsidRPr="00AB1FB5" w:rsidRDefault="002246F2" w:rsidP="002246F2">
      <w:pPr>
        <w:rPr>
          <w:rFonts w:ascii="Arial" w:hAnsi="Arial" w:cs="Arial"/>
          <w:b/>
          <w:color w:val="000000"/>
          <w:sz w:val="21"/>
          <w:szCs w:val="21"/>
        </w:rPr>
      </w:pPr>
      <w:r w:rsidRPr="00461E93">
        <w:rPr>
          <w:rFonts w:ascii="Arial" w:hAnsi="Arial" w:cs="Arial"/>
          <w:b/>
          <w:color w:val="000000"/>
          <w:sz w:val="21"/>
          <w:szCs w:val="21"/>
        </w:rPr>
        <w:t>____________________________</w:t>
      </w:r>
    </w:p>
    <w:p w14:paraId="5997CC1D" w14:textId="77777777" w:rsidR="00ED4568" w:rsidRPr="003D03BD" w:rsidRDefault="00ED4568" w:rsidP="003D03BD">
      <w:pPr>
        <w:rPr>
          <w:rFonts w:ascii="Arial" w:hAnsi="Arial" w:cs="Arial"/>
          <w:b/>
          <w:color w:val="000000"/>
          <w:sz w:val="21"/>
          <w:szCs w:val="21"/>
        </w:rPr>
      </w:pPr>
    </w:p>
    <w:sectPr w:rsidR="00ED4568" w:rsidRPr="003D03BD" w:rsidSect="008E315F">
      <w:footerReference w:type="default" r:id="rId11"/>
      <w:headerReference w:type="first" r:id="rId12"/>
      <w:footerReference w:type="first" r:id="rId13"/>
      <w:pgSz w:w="11906" w:h="16838"/>
      <w:pgMar w:top="993" w:right="991" w:bottom="851" w:left="1134" w:header="284" w:footer="28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D68140" w16cex:dateUtc="2020-03-02T08:34:26.167Z"/>
  <w16cex:commentExtensible w16cex:durableId="4736019F" w16cex:dateUtc="2020-03-02T10:44:03.8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D3DF" w14:textId="77777777" w:rsidR="00BB67C5" w:rsidRDefault="00BB67C5">
      <w:r>
        <w:separator/>
      </w:r>
    </w:p>
  </w:endnote>
  <w:endnote w:type="continuationSeparator" w:id="0">
    <w:p w14:paraId="436CA3F1" w14:textId="77777777" w:rsidR="00BB67C5" w:rsidRDefault="00BB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233468"/>
      <w:docPartObj>
        <w:docPartGallery w:val="Page Numbers (Bottom of Page)"/>
        <w:docPartUnique/>
      </w:docPartObj>
    </w:sdtPr>
    <w:sdtEndPr/>
    <w:sdtContent>
      <w:sdt>
        <w:sdtPr>
          <w:id w:val="-1691139212"/>
          <w:docPartObj>
            <w:docPartGallery w:val="Page Numbers (Top of Page)"/>
            <w:docPartUnique/>
          </w:docPartObj>
        </w:sdtPr>
        <w:sdtEndPr/>
        <w:sdtContent>
          <w:p w14:paraId="37405D17" w14:textId="77777777" w:rsidR="008E315F" w:rsidRPr="00DB67A5" w:rsidRDefault="008E315F" w:rsidP="008E315F">
            <w:pPr>
              <w:jc w:val="center"/>
              <w:rPr>
                <w:sz w:val="16"/>
                <w:szCs w:val="16"/>
              </w:rPr>
            </w:pPr>
          </w:p>
          <w:p w14:paraId="3137CB91" w14:textId="77777777" w:rsidR="00A7225A" w:rsidRDefault="00A7225A" w:rsidP="00A7225A">
            <w:pPr>
              <w:pStyle w:val="Stopka"/>
              <w:rPr>
                <w:i/>
                <w:sz w:val="18"/>
              </w:rPr>
            </w:pPr>
            <w:r>
              <w:rPr>
                <w:i/>
                <w:sz w:val="18"/>
              </w:rPr>
              <w:t>Projekt pn. „</w:t>
            </w:r>
            <w:proofErr w:type="spellStart"/>
            <w:r>
              <w:rPr>
                <w:i/>
                <w:sz w:val="18"/>
              </w:rPr>
              <w:t>Interglobal</w:t>
            </w:r>
            <w:proofErr w:type="spellEnd"/>
            <w:r>
              <w:rPr>
                <w:i/>
                <w:sz w:val="18"/>
              </w:rPr>
              <w:t xml:space="preserve"> – internacjonalizacja przedsiębiorstw sektora MŚP z województwa śląskiego” FE SL 2021-2027, Priorytet FESL.01 Fundusze Europejskie na inteligentny rozwój, Działanie FESL.01.10 Promocja eksportu i internacjonalizacja MŚP</w:t>
            </w:r>
          </w:p>
          <w:p w14:paraId="1E8E8029" w14:textId="25A910E6" w:rsidR="008E315F" w:rsidRDefault="008E315F" w:rsidP="008E315F">
            <w:pPr>
              <w:pStyle w:val="Nagwek"/>
            </w:pPr>
          </w:p>
          <w:p w14:paraId="058ED558" w14:textId="7E5E9978" w:rsidR="008E315F" w:rsidRDefault="008E315F" w:rsidP="008E315F">
            <w:pPr>
              <w:pStyle w:val="Stopka"/>
              <w:jc w:val="right"/>
            </w:pPr>
            <w:r>
              <w:t xml:space="preserve">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9F23F" w14:textId="77777777" w:rsidR="00407BBB" w:rsidRDefault="00407BBB">
    <w:pPr>
      <w:pStyle w:val="Stopka"/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985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EDA6C" w14:textId="155F9693" w:rsidR="008E315F" w:rsidRPr="00DB67A5" w:rsidRDefault="008E315F" w:rsidP="008E315F">
            <w:pPr>
              <w:jc w:val="center"/>
              <w:rPr>
                <w:sz w:val="16"/>
                <w:szCs w:val="16"/>
              </w:rPr>
            </w:pPr>
          </w:p>
          <w:p w14:paraId="4FF84348" w14:textId="77777777" w:rsidR="00A7225A" w:rsidRDefault="00A7225A" w:rsidP="00A7225A">
            <w:pPr>
              <w:pStyle w:val="Stopka"/>
              <w:rPr>
                <w:i/>
                <w:sz w:val="18"/>
              </w:rPr>
            </w:pPr>
            <w:r>
              <w:rPr>
                <w:i/>
                <w:sz w:val="18"/>
              </w:rPr>
              <w:t>Projekt pn. „</w:t>
            </w:r>
            <w:proofErr w:type="spellStart"/>
            <w:r>
              <w:rPr>
                <w:i/>
                <w:sz w:val="18"/>
              </w:rPr>
              <w:t>Interglobal</w:t>
            </w:r>
            <w:proofErr w:type="spellEnd"/>
            <w:r>
              <w:rPr>
                <w:i/>
                <w:sz w:val="18"/>
              </w:rPr>
              <w:t xml:space="preserve"> – internacjonalizacja przedsiębiorstw sektora MŚP z województwa śląskiego” FE SL 2021-2027, Priorytet FESL.01 Fundusze Europejskie na inteligentny rozwój, Działanie FESL.01.10 Promocja eksportu i internacjonalizacja MŚP</w:t>
            </w:r>
          </w:p>
          <w:p w14:paraId="186AC6A2" w14:textId="30C78D7D" w:rsidR="008E315F" w:rsidRDefault="008E31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2986B" w14:textId="7065462D" w:rsidR="006E3466" w:rsidRDefault="006E3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CF18" w14:textId="77777777" w:rsidR="00BB67C5" w:rsidRDefault="00BB67C5">
      <w:r>
        <w:separator/>
      </w:r>
    </w:p>
  </w:footnote>
  <w:footnote w:type="continuationSeparator" w:id="0">
    <w:p w14:paraId="12D68390" w14:textId="77777777" w:rsidR="00BB67C5" w:rsidRDefault="00BB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4E44" w14:textId="1DC308FB" w:rsidR="008E315F" w:rsidRDefault="00A97A8F">
    <w:pPr>
      <w:pStyle w:val="Nagwek"/>
    </w:pPr>
    <w:r w:rsidRPr="00A97A8F">
      <w:rPr>
        <w:noProof/>
      </w:rPr>
      <w:drawing>
        <wp:inline distT="0" distB="0" distL="0" distR="0" wp14:anchorId="5E3C5A27" wp14:editId="4C5B6342">
          <wp:extent cx="5762625" cy="609600"/>
          <wp:effectExtent l="0" t="0" r="9525" b="0"/>
          <wp:docPr id="2" name="Obraz 2" descr="cid:image002.jpg@01DA421C.69D62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A421C.69D62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E7F2D5D8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FA28717A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/>
        <w:b/>
      </w:rPr>
    </w:lvl>
  </w:abstractNum>
  <w:abstractNum w:abstractNumId="3" w15:restartNumberingAfterBreak="0">
    <w:nsid w:val="00000004"/>
    <w:multiLevelType w:val="singleLevel"/>
    <w:tmpl w:val="C032B7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7F3815"/>
    <w:multiLevelType w:val="hybridMultilevel"/>
    <w:tmpl w:val="A296CF2E"/>
    <w:lvl w:ilvl="0" w:tplc="BCF2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933"/>
    <w:multiLevelType w:val="hybridMultilevel"/>
    <w:tmpl w:val="F3AEF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00E3"/>
    <w:multiLevelType w:val="hybridMultilevel"/>
    <w:tmpl w:val="A6E6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B5038"/>
    <w:multiLevelType w:val="hybridMultilevel"/>
    <w:tmpl w:val="E360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03D6"/>
    <w:multiLevelType w:val="hybridMultilevel"/>
    <w:tmpl w:val="857C83DC"/>
    <w:lvl w:ilvl="0" w:tplc="279CCFC0">
      <w:start w:val="1"/>
      <w:numFmt w:val="decimal"/>
      <w:lvlText w:val="%1)"/>
      <w:lvlJc w:val="left"/>
      <w:pPr>
        <w:ind w:left="659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24CA1BC2"/>
    <w:multiLevelType w:val="hybridMultilevel"/>
    <w:tmpl w:val="2E76B1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3014"/>
    <w:multiLevelType w:val="hybridMultilevel"/>
    <w:tmpl w:val="C4487330"/>
    <w:lvl w:ilvl="0" w:tplc="C70E193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997"/>
    <w:multiLevelType w:val="hybridMultilevel"/>
    <w:tmpl w:val="8ADA3566"/>
    <w:lvl w:ilvl="0" w:tplc="E3887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F0C"/>
    <w:multiLevelType w:val="hybridMultilevel"/>
    <w:tmpl w:val="89309762"/>
    <w:lvl w:ilvl="0" w:tplc="8044532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72B21"/>
    <w:multiLevelType w:val="hybridMultilevel"/>
    <w:tmpl w:val="1ABAD110"/>
    <w:lvl w:ilvl="0" w:tplc="CAFE252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6852"/>
    <w:multiLevelType w:val="hybridMultilevel"/>
    <w:tmpl w:val="B308A95E"/>
    <w:lvl w:ilvl="0" w:tplc="FFFFFFFF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41163D11"/>
    <w:multiLevelType w:val="hybridMultilevel"/>
    <w:tmpl w:val="B9683B82"/>
    <w:lvl w:ilvl="0" w:tplc="7248A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8CF"/>
    <w:multiLevelType w:val="multilevel"/>
    <w:tmpl w:val="C8B2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4836594"/>
    <w:multiLevelType w:val="hybridMultilevel"/>
    <w:tmpl w:val="3C4E0274"/>
    <w:lvl w:ilvl="0" w:tplc="D080683E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B7C44"/>
    <w:multiLevelType w:val="hybridMultilevel"/>
    <w:tmpl w:val="430EBE32"/>
    <w:lvl w:ilvl="0" w:tplc="D080683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A46936"/>
    <w:multiLevelType w:val="hybridMultilevel"/>
    <w:tmpl w:val="1A8A74AC"/>
    <w:lvl w:ilvl="0" w:tplc="132E1690">
      <w:start w:val="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5B75B7"/>
    <w:multiLevelType w:val="hybridMultilevel"/>
    <w:tmpl w:val="71181C56"/>
    <w:lvl w:ilvl="0" w:tplc="D0806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439C8"/>
    <w:multiLevelType w:val="hybridMultilevel"/>
    <w:tmpl w:val="7C7E8BB2"/>
    <w:lvl w:ilvl="0" w:tplc="FFFFFFFF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0"/>
  </w:num>
  <w:num w:numId="5">
    <w:abstractNumId w:val="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13"/>
  </w:num>
  <w:num w:numId="11">
    <w:abstractNumId w:val="17"/>
  </w:num>
  <w:num w:numId="12">
    <w:abstractNumId w:val="17"/>
  </w:num>
  <w:num w:numId="13">
    <w:abstractNumId w:val="12"/>
  </w:num>
  <w:num w:numId="14">
    <w:abstractNumId w:val="21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92"/>
    <w:rsid w:val="00016694"/>
    <w:rsid w:val="00023D21"/>
    <w:rsid w:val="000273B0"/>
    <w:rsid w:val="0002799F"/>
    <w:rsid w:val="00030336"/>
    <w:rsid w:val="00031284"/>
    <w:rsid w:val="0003296C"/>
    <w:rsid w:val="00033AB8"/>
    <w:rsid w:val="00034B09"/>
    <w:rsid w:val="00035881"/>
    <w:rsid w:val="000359CB"/>
    <w:rsid w:val="000416D3"/>
    <w:rsid w:val="00042253"/>
    <w:rsid w:val="00050411"/>
    <w:rsid w:val="00050DB6"/>
    <w:rsid w:val="00062B21"/>
    <w:rsid w:val="000650DD"/>
    <w:rsid w:val="000650E7"/>
    <w:rsid w:val="00072B78"/>
    <w:rsid w:val="000739FD"/>
    <w:rsid w:val="00075420"/>
    <w:rsid w:val="00075F50"/>
    <w:rsid w:val="000860FD"/>
    <w:rsid w:val="00086BCD"/>
    <w:rsid w:val="00087E0D"/>
    <w:rsid w:val="000947B8"/>
    <w:rsid w:val="000C0657"/>
    <w:rsid w:val="000E0044"/>
    <w:rsid w:val="000E73FC"/>
    <w:rsid w:val="000F07B9"/>
    <w:rsid w:val="000F1CA9"/>
    <w:rsid w:val="001001F0"/>
    <w:rsid w:val="00115D05"/>
    <w:rsid w:val="001160E1"/>
    <w:rsid w:val="0012010C"/>
    <w:rsid w:val="00146996"/>
    <w:rsid w:val="00151C82"/>
    <w:rsid w:val="00164087"/>
    <w:rsid w:val="001652A2"/>
    <w:rsid w:val="00176E96"/>
    <w:rsid w:val="00177757"/>
    <w:rsid w:val="00180860"/>
    <w:rsid w:val="00186207"/>
    <w:rsid w:val="00186330"/>
    <w:rsid w:val="00195D92"/>
    <w:rsid w:val="001963A1"/>
    <w:rsid w:val="001A173F"/>
    <w:rsid w:val="001A2772"/>
    <w:rsid w:val="001C32F0"/>
    <w:rsid w:val="001C3E78"/>
    <w:rsid w:val="001C4520"/>
    <w:rsid w:val="001E026D"/>
    <w:rsid w:val="001F1D01"/>
    <w:rsid w:val="001F5162"/>
    <w:rsid w:val="0022090A"/>
    <w:rsid w:val="00221FDF"/>
    <w:rsid w:val="002242F1"/>
    <w:rsid w:val="002246F2"/>
    <w:rsid w:val="00227D8E"/>
    <w:rsid w:val="00236FA1"/>
    <w:rsid w:val="00254741"/>
    <w:rsid w:val="0025535C"/>
    <w:rsid w:val="00256AFA"/>
    <w:rsid w:val="00261518"/>
    <w:rsid w:val="0026499F"/>
    <w:rsid w:val="00280461"/>
    <w:rsid w:val="00281150"/>
    <w:rsid w:val="00282B16"/>
    <w:rsid w:val="00284E09"/>
    <w:rsid w:val="00284F2E"/>
    <w:rsid w:val="00294AEE"/>
    <w:rsid w:val="00296AB0"/>
    <w:rsid w:val="002A1442"/>
    <w:rsid w:val="002A1B4A"/>
    <w:rsid w:val="002A32EF"/>
    <w:rsid w:val="002A3972"/>
    <w:rsid w:val="002A3E59"/>
    <w:rsid w:val="002A53E2"/>
    <w:rsid w:val="002B42F5"/>
    <w:rsid w:val="002B4747"/>
    <w:rsid w:val="002C2B31"/>
    <w:rsid w:val="002C3240"/>
    <w:rsid w:val="002C4B6B"/>
    <w:rsid w:val="002C4DD6"/>
    <w:rsid w:val="002C6254"/>
    <w:rsid w:val="002C636B"/>
    <w:rsid w:val="002D48BE"/>
    <w:rsid w:val="002E0857"/>
    <w:rsid w:val="002E7CA0"/>
    <w:rsid w:val="002F2AF3"/>
    <w:rsid w:val="002F3B9B"/>
    <w:rsid w:val="002F4E01"/>
    <w:rsid w:val="003021E4"/>
    <w:rsid w:val="00305A1B"/>
    <w:rsid w:val="00310C03"/>
    <w:rsid w:val="00315838"/>
    <w:rsid w:val="00320BDD"/>
    <w:rsid w:val="0032266B"/>
    <w:rsid w:val="00323BEF"/>
    <w:rsid w:val="003313AA"/>
    <w:rsid w:val="00336964"/>
    <w:rsid w:val="003377F0"/>
    <w:rsid w:val="00337DA2"/>
    <w:rsid w:val="00341775"/>
    <w:rsid w:val="003427DA"/>
    <w:rsid w:val="00346D0D"/>
    <w:rsid w:val="00350E80"/>
    <w:rsid w:val="003573AF"/>
    <w:rsid w:val="00370E7F"/>
    <w:rsid w:val="00371964"/>
    <w:rsid w:val="003749A4"/>
    <w:rsid w:val="003755C3"/>
    <w:rsid w:val="00383402"/>
    <w:rsid w:val="00383520"/>
    <w:rsid w:val="0038724D"/>
    <w:rsid w:val="00390570"/>
    <w:rsid w:val="00395C08"/>
    <w:rsid w:val="003A367A"/>
    <w:rsid w:val="003A3ABB"/>
    <w:rsid w:val="003A6B19"/>
    <w:rsid w:val="003B45FF"/>
    <w:rsid w:val="003C7F0C"/>
    <w:rsid w:val="003D03BD"/>
    <w:rsid w:val="003D07F6"/>
    <w:rsid w:val="003D2502"/>
    <w:rsid w:val="003D3A2A"/>
    <w:rsid w:val="003D404E"/>
    <w:rsid w:val="003E255B"/>
    <w:rsid w:val="003E6122"/>
    <w:rsid w:val="00401785"/>
    <w:rsid w:val="00401DA9"/>
    <w:rsid w:val="00407BBB"/>
    <w:rsid w:val="00425E75"/>
    <w:rsid w:val="004409D0"/>
    <w:rsid w:val="00443C2B"/>
    <w:rsid w:val="00450917"/>
    <w:rsid w:val="00454B1E"/>
    <w:rsid w:val="004552F2"/>
    <w:rsid w:val="00461E93"/>
    <w:rsid w:val="004627FF"/>
    <w:rsid w:val="00493903"/>
    <w:rsid w:val="004A4040"/>
    <w:rsid w:val="004A4170"/>
    <w:rsid w:val="004B6417"/>
    <w:rsid w:val="004C167F"/>
    <w:rsid w:val="004C7793"/>
    <w:rsid w:val="004D4C16"/>
    <w:rsid w:val="004D52D5"/>
    <w:rsid w:val="004E1E55"/>
    <w:rsid w:val="004E1EE1"/>
    <w:rsid w:val="004E1F62"/>
    <w:rsid w:val="004E5419"/>
    <w:rsid w:val="004F02E3"/>
    <w:rsid w:val="004F0773"/>
    <w:rsid w:val="004F0A9F"/>
    <w:rsid w:val="004F2F06"/>
    <w:rsid w:val="00501BBD"/>
    <w:rsid w:val="005042E1"/>
    <w:rsid w:val="005154F1"/>
    <w:rsid w:val="0051602F"/>
    <w:rsid w:val="00520CC1"/>
    <w:rsid w:val="00522545"/>
    <w:rsid w:val="0053293F"/>
    <w:rsid w:val="00545D2B"/>
    <w:rsid w:val="005552D1"/>
    <w:rsid w:val="00555B3D"/>
    <w:rsid w:val="005573B8"/>
    <w:rsid w:val="00563708"/>
    <w:rsid w:val="00567F0E"/>
    <w:rsid w:val="005712CF"/>
    <w:rsid w:val="0057198A"/>
    <w:rsid w:val="00573B31"/>
    <w:rsid w:val="00583342"/>
    <w:rsid w:val="005963CA"/>
    <w:rsid w:val="005A021C"/>
    <w:rsid w:val="005B5B00"/>
    <w:rsid w:val="005C4639"/>
    <w:rsid w:val="005C7062"/>
    <w:rsid w:val="005D1248"/>
    <w:rsid w:val="005D54D5"/>
    <w:rsid w:val="005E2410"/>
    <w:rsid w:val="005E73AE"/>
    <w:rsid w:val="005F429A"/>
    <w:rsid w:val="005F5BBF"/>
    <w:rsid w:val="005F7C8C"/>
    <w:rsid w:val="0060756D"/>
    <w:rsid w:val="00612BEE"/>
    <w:rsid w:val="006133E8"/>
    <w:rsid w:val="00615442"/>
    <w:rsid w:val="006164D5"/>
    <w:rsid w:val="006251FD"/>
    <w:rsid w:val="00627D01"/>
    <w:rsid w:val="00636639"/>
    <w:rsid w:val="006447F6"/>
    <w:rsid w:val="00646D10"/>
    <w:rsid w:val="00654E1C"/>
    <w:rsid w:val="00655382"/>
    <w:rsid w:val="00657AF8"/>
    <w:rsid w:val="00664EE3"/>
    <w:rsid w:val="00672458"/>
    <w:rsid w:val="00680626"/>
    <w:rsid w:val="0068306A"/>
    <w:rsid w:val="00690F5A"/>
    <w:rsid w:val="00691F6F"/>
    <w:rsid w:val="00695760"/>
    <w:rsid w:val="006A411A"/>
    <w:rsid w:val="006A724D"/>
    <w:rsid w:val="006D4197"/>
    <w:rsid w:val="006D4955"/>
    <w:rsid w:val="006E3466"/>
    <w:rsid w:val="006E3ECD"/>
    <w:rsid w:val="006E5480"/>
    <w:rsid w:val="006F2F05"/>
    <w:rsid w:val="00703AC2"/>
    <w:rsid w:val="00703DC0"/>
    <w:rsid w:val="0070753C"/>
    <w:rsid w:val="007226EE"/>
    <w:rsid w:val="00732D5D"/>
    <w:rsid w:val="0073730D"/>
    <w:rsid w:val="00740B8F"/>
    <w:rsid w:val="00743FAA"/>
    <w:rsid w:val="00756C62"/>
    <w:rsid w:val="00765956"/>
    <w:rsid w:val="0077001B"/>
    <w:rsid w:val="00773700"/>
    <w:rsid w:val="00774B3E"/>
    <w:rsid w:val="0078552F"/>
    <w:rsid w:val="00785EBF"/>
    <w:rsid w:val="007973D3"/>
    <w:rsid w:val="007A0DF4"/>
    <w:rsid w:val="007A23CA"/>
    <w:rsid w:val="007B2913"/>
    <w:rsid w:val="007B6C36"/>
    <w:rsid w:val="007C03A3"/>
    <w:rsid w:val="007C2764"/>
    <w:rsid w:val="007E0DDD"/>
    <w:rsid w:val="007E2158"/>
    <w:rsid w:val="007E2994"/>
    <w:rsid w:val="007F0419"/>
    <w:rsid w:val="007F3306"/>
    <w:rsid w:val="007F4385"/>
    <w:rsid w:val="00804301"/>
    <w:rsid w:val="008103B5"/>
    <w:rsid w:val="00813244"/>
    <w:rsid w:val="00815EA3"/>
    <w:rsid w:val="00816012"/>
    <w:rsid w:val="00816404"/>
    <w:rsid w:val="0082101C"/>
    <w:rsid w:val="008240D9"/>
    <w:rsid w:val="00833CC3"/>
    <w:rsid w:val="00844B06"/>
    <w:rsid w:val="008457F2"/>
    <w:rsid w:val="00846EC6"/>
    <w:rsid w:val="0085181F"/>
    <w:rsid w:val="00874DE2"/>
    <w:rsid w:val="00885E83"/>
    <w:rsid w:val="008931DD"/>
    <w:rsid w:val="008932BD"/>
    <w:rsid w:val="00893BFF"/>
    <w:rsid w:val="008A23F3"/>
    <w:rsid w:val="008A418A"/>
    <w:rsid w:val="008A66A3"/>
    <w:rsid w:val="008B0B7B"/>
    <w:rsid w:val="008D1279"/>
    <w:rsid w:val="008E0326"/>
    <w:rsid w:val="008E315F"/>
    <w:rsid w:val="008E67DB"/>
    <w:rsid w:val="008E6DEA"/>
    <w:rsid w:val="00903520"/>
    <w:rsid w:val="00910189"/>
    <w:rsid w:val="00921559"/>
    <w:rsid w:val="00922D3C"/>
    <w:rsid w:val="00923D66"/>
    <w:rsid w:val="00927B6C"/>
    <w:rsid w:val="00935439"/>
    <w:rsid w:val="0096560F"/>
    <w:rsid w:val="00967271"/>
    <w:rsid w:val="00971F7B"/>
    <w:rsid w:val="00985197"/>
    <w:rsid w:val="00985CAF"/>
    <w:rsid w:val="00993CD4"/>
    <w:rsid w:val="009A1248"/>
    <w:rsid w:val="009B2CAE"/>
    <w:rsid w:val="009C0DC3"/>
    <w:rsid w:val="009C0E2F"/>
    <w:rsid w:val="009D222F"/>
    <w:rsid w:val="009D66F3"/>
    <w:rsid w:val="009F0ED5"/>
    <w:rsid w:val="009F473B"/>
    <w:rsid w:val="009F609C"/>
    <w:rsid w:val="00A00FD9"/>
    <w:rsid w:val="00A01BFE"/>
    <w:rsid w:val="00A0366D"/>
    <w:rsid w:val="00A10EEF"/>
    <w:rsid w:val="00A17844"/>
    <w:rsid w:val="00A17847"/>
    <w:rsid w:val="00A22CA4"/>
    <w:rsid w:val="00A2312E"/>
    <w:rsid w:val="00A25313"/>
    <w:rsid w:val="00A27154"/>
    <w:rsid w:val="00A3027B"/>
    <w:rsid w:val="00A3118E"/>
    <w:rsid w:val="00A33B0B"/>
    <w:rsid w:val="00A42E14"/>
    <w:rsid w:val="00A4464F"/>
    <w:rsid w:val="00A46E42"/>
    <w:rsid w:val="00A509CB"/>
    <w:rsid w:val="00A52438"/>
    <w:rsid w:val="00A52EC3"/>
    <w:rsid w:val="00A64840"/>
    <w:rsid w:val="00A648A1"/>
    <w:rsid w:val="00A65E83"/>
    <w:rsid w:val="00A71406"/>
    <w:rsid w:val="00A7225A"/>
    <w:rsid w:val="00A86A08"/>
    <w:rsid w:val="00A97A8F"/>
    <w:rsid w:val="00AF65D1"/>
    <w:rsid w:val="00B03BE8"/>
    <w:rsid w:val="00B046E9"/>
    <w:rsid w:val="00B04F5E"/>
    <w:rsid w:val="00B053C5"/>
    <w:rsid w:val="00B20394"/>
    <w:rsid w:val="00B208C7"/>
    <w:rsid w:val="00B21A98"/>
    <w:rsid w:val="00B22C89"/>
    <w:rsid w:val="00B3189F"/>
    <w:rsid w:val="00B43B66"/>
    <w:rsid w:val="00B46627"/>
    <w:rsid w:val="00B50A38"/>
    <w:rsid w:val="00B522BA"/>
    <w:rsid w:val="00B56988"/>
    <w:rsid w:val="00B83494"/>
    <w:rsid w:val="00B848CB"/>
    <w:rsid w:val="00B92DDA"/>
    <w:rsid w:val="00B968E6"/>
    <w:rsid w:val="00BA6C30"/>
    <w:rsid w:val="00BB27C1"/>
    <w:rsid w:val="00BB40A8"/>
    <w:rsid w:val="00BB67C5"/>
    <w:rsid w:val="00BC00DE"/>
    <w:rsid w:val="00BC4B90"/>
    <w:rsid w:val="00BC5080"/>
    <w:rsid w:val="00BC6F69"/>
    <w:rsid w:val="00BD3E39"/>
    <w:rsid w:val="00BD7A2D"/>
    <w:rsid w:val="00BE2879"/>
    <w:rsid w:val="00BF3482"/>
    <w:rsid w:val="00BF4F5A"/>
    <w:rsid w:val="00C05871"/>
    <w:rsid w:val="00C101A3"/>
    <w:rsid w:val="00C10DD7"/>
    <w:rsid w:val="00C13AC1"/>
    <w:rsid w:val="00C16075"/>
    <w:rsid w:val="00C17F89"/>
    <w:rsid w:val="00C2065D"/>
    <w:rsid w:val="00C44936"/>
    <w:rsid w:val="00C44D38"/>
    <w:rsid w:val="00C50FE4"/>
    <w:rsid w:val="00C566CD"/>
    <w:rsid w:val="00C6403D"/>
    <w:rsid w:val="00C66B33"/>
    <w:rsid w:val="00C744FE"/>
    <w:rsid w:val="00C8294F"/>
    <w:rsid w:val="00C86D56"/>
    <w:rsid w:val="00C93A2A"/>
    <w:rsid w:val="00CA0CCC"/>
    <w:rsid w:val="00CA68A1"/>
    <w:rsid w:val="00CB085B"/>
    <w:rsid w:val="00CB0FDB"/>
    <w:rsid w:val="00CD6FEF"/>
    <w:rsid w:val="00CE03F9"/>
    <w:rsid w:val="00CE74C5"/>
    <w:rsid w:val="00D02B7B"/>
    <w:rsid w:val="00D204FF"/>
    <w:rsid w:val="00D20677"/>
    <w:rsid w:val="00D23088"/>
    <w:rsid w:val="00D23674"/>
    <w:rsid w:val="00D23D42"/>
    <w:rsid w:val="00D34C59"/>
    <w:rsid w:val="00D50403"/>
    <w:rsid w:val="00D5773D"/>
    <w:rsid w:val="00D63AA8"/>
    <w:rsid w:val="00D67135"/>
    <w:rsid w:val="00D71FAE"/>
    <w:rsid w:val="00D75168"/>
    <w:rsid w:val="00D75239"/>
    <w:rsid w:val="00D86FF5"/>
    <w:rsid w:val="00D94138"/>
    <w:rsid w:val="00DA509C"/>
    <w:rsid w:val="00DB33F7"/>
    <w:rsid w:val="00DC5A3C"/>
    <w:rsid w:val="00DE604E"/>
    <w:rsid w:val="00DE7C30"/>
    <w:rsid w:val="00E03663"/>
    <w:rsid w:val="00E058C2"/>
    <w:rsid w:val="00E122B0"/>
    <w:rsid w:val="00E20A14"/>
    <w:rsid w:val="00E256F6"/>
    <w:rsid w:val="00E30B18"/>
    <w:rsid w:val="00E34853"/>
    <w:rsid w:val="00E36A8F"/>
    <w:rsid w:val="00E6272F"/>
    <w:rsid w:val="00E67A11"/>
    <w:rsid w:val="00E71ADA"/>
    <w:rsid w:val="00E72A78"/>
    <w:rsid w:val="00E7443C"/>
    <w:rsid w:val="00E847A9"/>
    <w:rsid w:val="00E92DAC"/>
    <w:rsid w:val="00E95B80"/>
    <w:rsid w:val="00E9690A"/>
    <w:rsid w:val="00E97695"/>
    <w:rsid w:val="00EA079C"/>
    <w:rsid w:val="00EA0A22"/>
    <w:rsid w:val="00EA6153"/>
    <w:rsid w:val="00EC47DB"/>
    <w:rsid w:val="00ED4568"/>
    <w:rsid w:val="00EE05C3"/>
    <w:rsid w:val="00EE0B9A"/>
    <w:rsid w:val="00EF0600"/>
    <w:rsid w:val="00EF0F82"/>
    <w:rsid w:val="00F07287"/>
    <w:rsid w:val="00F1202B"/>
    <w:rsid w:val="00F13061"/>
    <w:rsid w:val="00F16977"/>
    <w:rsid w:val="00F30A03"/>
    <w:rsid w:val="00F32D2A"/>
    <w:rsid w:val="00F368EF"/>
    <w:rsid w:val="00F42156"/>
    <w:rsid w:val="00F516A7"/>
    <w:rsid w:val="00F65FC5"/>
    <w:rsid w:val="00F77F97"/>
    <w:rsid w:val="00F801EF"/>
    <w:rsid w:val="00F8161D"/>
    <w:rsid w:val="00F8621A"/>
    <w:rsid w:val="00F909FB"/>
    <w:rsid w:val="00FA1703"/>
    <w:rsid w:val="00FA35B2"/>
    <w:rsid w:val="00FA47B6"/>
    <w:rsid w:val="00FA604A"/>
    <w:rsid w:val="00FB04FE"/>
    <w:rsid w:val="00FB60F2"/>
    <w:rsid w:val="00FC03BE"/>
    <w:rsid w:val="00FD2C2E"/>
    <w:rsid w:val="00FD5CDA"/>
    <w:rsid w:val="00FE2214"/>
    <w:rsid w:val="00FE3AA6"/>
    <w:rsid w:val="00FF4E2F"/>
    <w:rsid w:val="0B2F3A36"/>
    <w:rsid w:val="1111D05F"/>
    <w:rsid w:val="1164C4CF"/>
    <w:rsid w:val="22AA09CD"/>
    <w:rsid w:val="27307E94"/>
    <w:rsid w:val="5C2E28FB"/>
    <w:rsid w:val="687F36C9"/>
    <w:rsid w:val="7A46E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865C8A5"/>
  <w15:chartTrackingRefBased/>
  <w15:docId w15:val="{4D11AC19-C6E4-40F6-8FED-9A8F1060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3C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sz w:val="22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styleId="Pogrubienie">
    <w:name w:val="Strong"/>
    <w:uiPriority w:val="99"/>
    <w:qFormat/>
    <w:rPr>
      <w:b/>
      <w:bCs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customStyle="1" w:styleId="Zawartotabeli">
    <w:name w:val="Zawartość tabeli"/>
    <w:basedOn w:val="Normalny"/>
    <w:uiPriority w:val="99"/>
    <w:qFormat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sz w:val="24"/>
      <w:szCs w:val="24"/>
      <w:u w:val="single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NagwekZnak">
    <w:name w:val="Nagłówek Znak"/>
    <w:basedOn w:val="Domylnaczcionkaakapitu"/>
    <w:uiPriority w:val="99"/>
  </w:style>
  <w:style w:type="paragraph" w:styleId="Lista">
    <w:name w:val="List"/>
    <w:basedOn w:val="Tekstpodstawowy"/>
    <w:semiHidden/>
    <w:pPr>
      <w:snapToGrid w:val="0"/>
    </w:pPr>
    <w:rPr>
      <w:rFonts w:ascii="MS Sans Serif" w:hAnsi="MS Sans Serif" w:cs="Tahoma"/>
      <w:sz w:val="24"/>
      <w:lang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sz w:val="22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"/>
    <w:basedOn w:val="Normalny"/>
    <w:link w:val="AkapitzlistZnak"/>
    <w:uiPriority w:val="34"/>
    <w:qFormat/>
    <w:pPr>
      <w:widowControl w:val="0"/>
      <w:suppressAutoHyphens/>
      <w:ind w:left="720"/>
      <w:contextualSpacing/>
    </w:pPr>
    <w:rPr>
      <w:rFonts w:eastAsia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uiPriority w:val="99"/>
  </w:style>
  <w:style w:type="paragraph" w:customStyle="1" w:styleId="A4-literowewyliczenie">
    <w:name w:val="A4 - literowe wyliczenie"/>
    <w:basedOn w:val="Normalny"/>
    <w:pPr>
      <w:suppressAutoHyphens/>
      <w:spacing w:after="40"/>
      <w:jc w:val="both"/>
    </w:pPr>
    <w:rPr>
      <w:rFonts w:ascii="Verdana" w:hAnsi="Verdana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rFonts w:eastAsia="Arial Unicode MS"/>
      <w:b/>
      <w:bCs/>
      <w:i/>
      <w:iCs/>
      <w:color w:val="000000"/>
      <w:lang w:eastAsia="ar-SA"/>
    </w:rPr>
  </w:style>
  <w:style w:type="paragraph" w:customStyle="1" w:styleId="TableContents">
    <w:name w:val="Table Contents"/>
    <w:basedOn w:val="Tekstpodstawowy"/>
    <w:pPr>
      <w:suppressLineNumbers/>
      <w:suppressAutoHyphens/>
      <w:spacing w:after="120"/>
    </w:pPr>
    <w:rPr>
      <w:sz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A2Znak">
    <w:name w:val="A2 Znak"/>
    <w:rPr>
      <w:rFonts w:ascii="Verdana" w:hAnsi="Verdana"/>
      <w:b/>
      <w:bCs/>
      <w:sz w:val="22"/>
      <w:szCs w:val="24"/>
      <w:lang w:val="pl-PL" w:eastAsia="ar-SA" w:bidi="ar-SA"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rsid w:val="00993CD4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customStyle="1" w:styleId="A4-Pocztekwyliczenia">
    <w:name w:val="A4-Początek wyliczenia"/>
    <w:basedOn w:val="Normalny"/>
    <w:rsid w:val="00A509CB"/>
    <w:pPr>
      <w:suppressAutoHyphens/>
      <w:autoSpaceDN w:val="0"/>
      <w:spacing w:after="60"/>
      <w:jc w:val="both"/>
      <w:textAlignment w:val="baseline"/>
    </w:pPr>
    <w:rPr>
      <w:rFonts w:ascii="Verdana" w:hAnsi="Verdana" w:cs="Calibri"/>
      <w:kern w:val="3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6272F"/>
  </w:style>
  <w:style w:type="paragraph" w:customStyle="1" w:styleId="Default">
    <w:name w:val="Default"/>
    <w:uiPriority w:val="99"/>
    <w:qFormat/>
    <w:rsid w:val="009B2C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375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55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755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5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55C3"/>
    <w:rPr>
      <w:b/>
      <w:bCs/>
    </w:rPr>
  </w:style>
  <w:style w:type="paragraph" w:customStyle="1" w:styleId="TreBold">
    <w:name w:val="Treść_Bold"/>
    <w:link w:val="TreBoldZnak"/>
    <w:uiPriority w:val="1"/>
    <w:qFormat/>
    <w:rsid w:val="00A00FD9"/>
    <w:pPr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rsid w:val="00A00FD9"/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locked/>
    <w:rsid w:val="001F5162"/>
    <w:rPr>
      <w:rFonts w:eastAsia="Arial Unicode MS"/>
      <w:color w:val="000000"/>
      <w:sz w:val="24"/>
      <w:szCs w:val="24"/>
    </w:rPr>
  </w:style>
  <w:style w:type="character" w:customStyle="1" w:styleId="Zakotwiczenieprzypisudolnego">
    <w:name w:val="Zakotwiczenie przypisu dolnego"/>
    <w:rsid w:val="00C44D38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8E315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0366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004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E0044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469df10e3d3d44e1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421C.69D62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CD51-BE17-4C57-8D48-14D0D8652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60B56-EE91-4507-BBAB-77DA1DC73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10372-02D2-40F0-A7C8-21B8CF9843C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3a47a1b-50ad-494c-8216-7efad4a419f7"/>
    <ds:schemaRef ds:uri="http://purl.org/dc/elements/1.1/"/>
    <ds:schemaRef ds:uri="c578d246-9289-4784-8327-af886601f24a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79865B-254C-4B79-9ADB-C1B58CD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miński Bartłomiej</dc:creator>
  <cp:keywords/>
  <cp:lastModifiedBy>Kamiński Bartłomiej</cp:lastModifiedBy>
  <cp:revision>3</cp:revision>
  <cp:lastPrinted>2025-02-07T08:42:00Z</cp:lastPrinted>
  <dcterms:created xsi:type="dcterms:W3CDTF">2025-02-18T09:21:00Z</dcterms:created>
  <dcterms:modified xsi:type="dcterms:W3CDTF">2025-02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